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9932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E85084" w14:textId="6E04744F" w:rsidR="00C107C8" w:rsidRDefault="00C107C8" w:rsidP="00D034C3">
          <w:pPr>
            <w:pStyle w:val="TtuloTDC"/>
            <w:spacing w:before="0" w:line="240" w:lineRule="auto"/>
            <w:ind w:left="708" w:hanging="708"/>
          </w:pPr>
          <w:r>
            <w:rPr>
              <w:lang w:val="es-ES"/>
            </w:rPr>
            <w:t>INDICE</w:t>
          </w:r>
        </w:p>
        <w:p w14:paraId="050367DF" w14:textId="2815C678" w:rsidR="003073F1" w:rsidRDefault="00C107C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0889385" w:history="1">
            <w:r w:rsidR="003073F1" w:rsidRPr="00373903">
              <w:rPr>
                <w:rStyle w:val="Hipervnculo"/>
                <w:noProof/>
              </w:rPr>
              <w:t>Información General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85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6EB48A16" w14:textId="142BA100" w:rsidR="003073F1" w:rsidRDefault="00BC41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86" w:history="1">
            <w:r w:rsidR="003073F1" w:rsidRPr="00373903">
              <w:rPr>
                <w:rStyle w:val="Hipervnculo"/>
                <w:noProof/>
              </w:rPr>
              <w:t>Propósito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86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F22510D" w14:textId="68831CB1" w:rsidR="003073F1" w:rsidRDefault="00BC41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87" w:history="1">
            <w:r w:rsidR="003073F1" w:rsidRPr="00373903">
              <w:rPr>
                <w:rStyle w:val="Hipervnculo"/>
                <w:noProof/>
              </w:rPr>
              <w:t>Alcance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87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028C184C" w14:textId="5CF1A5C8" w:rsidR="003073F1" w:rsidRDefault="00BC41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88" w:history="1">
            <w:r w:rsidR="003073F1" w:rsidRPr="00373903">
              <w:rPr>
                <w:rStyle w:val="Hipervnculo"/>
                <w:noProof/>
              </w:rPr>
              <w:t>Personal involucrado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88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38CD467" w14:textId="46752842" w:rsidR="003073F1" w:rsidRDefault="00BC41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89" w:history="1">
            <w:r w:rsidR="003073F1" w:rsidRPr="00373903">
              <w:rPr>
                <w:rStyle w:val="Hipervnculo"/>
                <w:noProof/>
              </w:rPr>
              <w:t>Básico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89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CBD677C" w14:textId="2C5F0BDF" w:rsidR="003073F1" w:rsidRDefault="00BC41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0" w:history="1">
            <w:r w:rsidR="003073F1" w:rsidRPr="00373903">
              <w:rPr>
                <w:rStyle w:val="Hipervnculo"/>
                <w:noProof/>
              </w:rPr>
              <w:t>Convenciones, definiciones, acrónimo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0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6937D863" w14:textId="1C98CEA3" w:rsidR="003073F1" w:rsidRDefault="00BC41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1" w:history="1">
            <w:r w:rsidR="003073F1" w:rsidRPr="00373903">
              <w:rPr>
                <w:rStyle w:val="Hipervnculo"/>
                <w:noProof/>
              </w:rPr>
              <w:t>Referencias,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1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E752DBA" w14:textId="18821A0F" w:rsidR="003073F1" w:rsidRDefault="00BC41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2" w:history="1">
            <w:r w:rsidR="003073F1" w:rsidRPr="00373903">
              <w:rPr>
                <w:rStyle w:val="Hipervnculo"/>
                <w:noProof/>
              </w:rPr>
              <w:t>Resumen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2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067F14B" w14:textId="45C43016" w:rsidR="003073F1" w:rsidRDefault="00BC41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3" w:history="1">
            <w:r w:rsidR="003073F1" w:rsidRPr="00373903">
              <w:rPr>
                <w:rStyle w:val="Hipervnculo"/>
                <w:noProof/>
              </w:rPr>
              <w:t>Perspectiva del product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3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EA090FA" w14:textId="297D33F1" w:rsidR="003073F1" w:rsidRDefault="00BC41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4" w:history="1">
            <w:r w:rsidR="003073F1" w:rsidRPr="00373903">
              <w:rPr>
                <w:rStyle w:val="Hipervnculo"/>
                <w:noProof/>
              </w:rPr>
              <w:t>Funcionalidad del product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4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0E6B2A4" w14:textId="10A16818" w:rsidR="003073F1" w:rsidRDefault="00BC41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5" w:history="1">
            <w:r w:rsidR="003073F1" w:rsidRPr="00373903">
              <w:rPr>
                <w:rStyle w:val="Hipervnculo"/>
                <w:noProof/>
              </w:rPr>
              <w:t>Características del product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5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D60261A" w14:textId="1753BCA7" w:rsidR="003073F1" w:rsidRDefault="00BC41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6" w:history="1">
            <w:r w:rsidR="003073F1" w:rsidRPr="00373903">
              <w:rPr>
                <w:rStyle w:val="Hipervnculo"/>
                <w:noProof/>
              </w:rPr>
              <w:t>Restriccione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6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4CA29C45" w14:textId="656A00F1" w:rsidR="003073F1" w:rsidRDefault="00BC41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7" w:history="1">
            <w:r w:rsidR="003073F1" w:rsidRPr="00373903">
              <w:rPr>
                <w:rStyle w:val="Hipervnculo"/>
                <w:noProof/>
              </w:rPr>
              <w:t>Restriccione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7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551E154" w14:textId="1FEA0EEB" w:rsidR="003073F1" w:rsidRDefault="00BC41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8" w:history="1">
            <w:r w:rsidR="003073F1" w:rsidRPr="00373903">
              <w:rPr>
                <w:rStyle w:val="Hipervnculo"/>
                <w:noProof/>
              </w:rPr>
              <w:t>Suposicione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8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013E1A54" w14:textId="51C60E7E" w:rsidR="003073F1" w:rsidRDefault="00BC410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399" w:history="1">
            <w:r w:rsidR="003073F1" w:rsidRPr="00373903">
              <w:rPr>
                <w:rStyle w:val="Hipervnculo"/>
                <w:noProof/>
              </w:rPr>
              <w:t>Información funcional y no funcional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399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4684AE94" w14:textId="0588217A" w:rsidR="003073F1" w:rsidRDefault="00BC41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00" w:history="1">
            <w:r w:rsidR="003073F1" w:rsidRPr="00373903">
              <w:rPr>
                <w:rStyle w:val="Hipervnculo"/>
                <w:noProof/>
              </w:rPr>
              <w:t>Proceso Funcional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0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6B2A4818" w14:textId="64892C2D" w:rsidR="003073F1" w:rsidRDefault="00BC41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01" w:history="1">
            <w:r w:rsidR="003073F1" w:rsidRPr="00373903">
              <w:rPr>
                <w:rStyle w:val="Hipervnculo"/>
                <w:noProof/>
              </w:rPr>
              <w:t>Requerimientos Funcionales generale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1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3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01CAE57" w14:textId="5B6ECC38" w:rsidR="003073F1" w:rsidRDefault="00BC41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02" w:history="1">
            <w:r w:rsidR="003073F1" w:rsidRPr="00373903">
              <w:rPr>
                <w:rStyle w:val="Hipervnculo"/>
                <w:noProof/>
              </w:rPr>
              <w:t>Requisitos comunes de las interface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2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7590F8D" w14:textId="474A473A" w:rsidR="003073F1" w:rsidRDefault="00BC410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3" w:history="1">
            <w:r w:rsidR="003073F1" w:rsidRPr="00373903">
              <w:rPr>
                <w:rStyle w:val="Hipervnculo"/>
                <w:noProof/>
                <w:lang w:val="es-ES_tradnl"/>
              </w:rPr>
              <w:t>Interfaces de usuari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3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2EB68D29" w14:textId="4698E0EC" w:rsidR="003073F1" w:rsidRDefault="00BC410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4" w:history="1">
            <w:r w:rsidR="003073F1" w:rsidRPr="00373903">
              <w:rPr>
                <w:rStyle w:val="Hipervnculo"/>
                <w:noProof/>
                <w:lang w:val="es-ES_tradnl"/>
              </w:rPr>
              <w:t>Interfaces de hardware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4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2C5217F7" w14:textId="6E5E1421" w:rsidR="003073F1" w:rsidRDefault="00BC410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5" w:history="1">
            <w:r w:rsidR="003073F1" w:rsidRPr="00373903">
              <w:rPr>
                <w:rStyle w:val="Hipervnculo"/>
                <w:noProof/>
                <w:lang w:val="es-ES_tradnl"/>
              </w:rPr>
              <w:t>Interfaces de software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5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646E2FCD" w14:textId="078641E9" w:rsidR="003073F1" w:rsidRDefault="00BC410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6" w:history="1">
            <w:r w:rsidR="003073F1" w:rsidRPr="00373903">
              <w:rPr>
                <w:rStyle w:val="Hipervnculo"/>
                <w:noProof/>
                <w:lang w:val="es-ES_tradnl"/>
              </w:rPr>
              <w:t>Interfaces de comunicación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6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22CB9D7" w14:textId="57634C53" w:rsidR="003073F1" w:rsidRDefault="00BC41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07" w:history="1">
            <w:r w:rsidR="003073F1" w:rsidRPr="00373903">
              <w:rPr>
                <w:rStyle w:val="Hipervnculo"/>
                <w:noProof/>
              </w:rPr>
              <w:t>Requerimientos Funcionales específico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7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8E25C4D" w14:textId="32C56E31" w:rsidR="003073F1" w:rsidRDefault="00BC410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8" w:history="1">
            <w:r w:rsidR="003073F1" w:rsidRPr="00373903">
              <w:rPr>
                <w:rStyle w:val="Hipervnculo"/>
                <w:noProof/>
                <w:lang w:val="es-ES_tradnl"/>
              </w:rPr>
              <w:t>Requisito funcional 1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8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EFBBEBA" w14:textId="63014920" w:rsidR="003073F1" w:rsidRDefault="00BC410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09" w:history="1">
            <w:r w:rsidR="003073F1" w:rsidRPr="00373903">
              <w:rPr>
                <w:rStyle w:val="Hipervnculo"/>
                <w:noProof/>
                <w:lang w:val="es-ES_tradnl"/>
              </w:rPr>
              <w:t>Requisito funcional 2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09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4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AD0CDB8" w14:textId="7417960C" w:rsidR="003073F1" w:rsidRDefault="00BC41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10" w:history="1">
            <w:r w:rsidR="003073F1" w:rsidRPr="00373903">
              <w:rPr>
                <w:rStyle w:val="Hipervnculo"/>
                <w:noProof/>
              </w:rPr>
              <w:t>Requerimientos No Funcionale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0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770F81E" w14:textId="42AD6D7A" w:rsidR="003073F1" w:rsidRDefault="00BC410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1" w:history="1">
            <w:r w:rsidR="003073F1" w:rsidRPr="00373903">
              <w:rPr>
                <w:rStyle w:val="Hipervnculo"/>
                <w:noProof/>
                <w:lang w:val="es-ES_tradnl"/>
              </w:rPr>
              <w:t>Requisitos de rendimient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1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03EB5C83" w14:textId="510BDAFB" w:rsidR="003073F1" w:rsidRDefault="00BC410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2" w:history="1">
            <w:r w:rsidR="003073F1" w:rsidRPr="00373903">
              <w:rPr>
                <w:rStyle w:val="Hipervnculo"/>
                <w:noProof/>
                <w:lang w:val="es-ES_tradnl"/>
              </w:rPr>
              <w:t>Seguridad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2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748B73F" w14:textId="0DB15E59" w:rsidR="003073F1" w:rsidRDefault="00BC410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3" w:history="1">
            <w:r w:rsidR="003073F1" w:rsidRPr="00373903">
              <w:rPr>
                <w:rStyle w:val="Hipervnculo"/>
                <w:noProof/>
                <w:lang w:val="es-ES_tradnl"/>
              </w:rPr>
              <w:t>Fiabilidad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3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BAAEBCA" w14:textId="78AFA76C" w:rsidR="003073F1" w:rsidRDefault="00BC410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4" w:history="1">
            <w:r w:rsidR="003073F1" w:rsidRPr="00373903">
              <w:rPr>
                <w:rStyle w:val="Hipervnculo"/>
                <w:noProof/>
                <w:lang w:val="es-ES_tradnl"/>
              </w:rPr>
              <w:t>Disponibilidad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4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2724809F" w14:textId="621CC7C3" w:rsidR="003073F1" w:rsidRDefault="00BC410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5" w:history="1">
            <w:r w:rsidR="003073F1" w:rsidRPr="00373903">
              <w:rPr>
                <w:rStyle w:val="Hipervnculo"/>
                <w:noProof/>
                <w:lang w:val="es-ES_tradnl"/>
              </w:rPr>
              <w:t>Mantenibilidad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5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E671E3E" w14:textId="3BB5F0AC" w:rsidR="003073F1" w:rsidRDefault="00BC410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16" w:history="1">
            <w:r w:rsidR="003073F1" w:rsidRPr="00373903">
              <w:rPr>
                <w:rStyle w:val="Hipervnculo"/>
                <w:noProof/>
                <w:lang w:val="es-ES_tradnl"/>
              </w:rPr>
              <w:t>Portabilidad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6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5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4FFF922" w14:textId="0DA69EDD" w:rsidR="003073F1" w:rsidRDefault="00BC410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17" w:history="1">
            <w:r w:rsidR="003073F1" w:rsidRPr="00373903">
              <w:rPr>
                <w:rStyle w:val="Hipervnculo"/>
                <w:noProof/>
              </w:rPr>
              <w:t>Información técnica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7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6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B054134" w14:textId="53F2CB85" w:rsidR="003073F1" w:rsidRDefault="00BC41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18" w:history="1">
            <w:r w:rsidR="003073F1" w:rsidRPr="00373903">
              <w:rPr>
                <w:rStyle w:val="Hipervnculo"/>
                <w:noProof/>
              </w:rPr>
              <w:t>Básico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8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6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3A3360A" w14:textId="68B04585" w:rsidR="003073F1" w:rsidRDefault="00BC41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19" w:history="1">
            <w:r w:rsidR="003073F1" w:rsidRPr="00373903">
              <w:rPr>
                <w:rStyle w:val="Hipervnculo"/>
                <w:noProof/>
              </w:rPr>
              <w:t>Base Datos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19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6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75D08C8" w14:textId="714D0357" w:rsidR="003073F1" w:rsidRDefault="00BC41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20" w:history="1">
            <w:r w:rsidR="003073F1" w:rsidRPr="00373903">
              <w:rPr>
                <w:rStyle w:val="Hipervnculo"/>
                <w:noProof/>
              </w:rPr>
              <w:t>Front End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0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6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0726B0C2" w14:textId="4BF4C0DA" w:rsidR="003073F1" w:rsidRDefault="00BC410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1" w:history="1">
            <w:r w:rsidR="003073F1" w:rsidRPr="00373903">
              <w:rPr>
                <w:rStyle w:val="Hipervnculo"/>
                <w:noProof/>
              </w:rPr>
              <w:t>Vista “Login”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1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6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257BC9E" w14:textId="0B58736C" w:rsidR="003073F1" w:rsidRDefault="00BC410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2" w:history="1">
            <w:r w:rsidR="003073F1" w:rsidRPr="00373903">
              <w:rPr>
                <w:rStyle w:val="Hipervnculo"/>
                <w:noProof/>
              </w:rPr>
              <w:t>Vista “registro”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2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7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2AEBF7CE" w14:textId="48858B73" w:rsidR="003073F1" w:rsidRDefault="00BC41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23" w:history="1">
            <w:r w:rsidR="003073F1" w:rsidRPr="00373903">
              <w:rPr>
                <w:rStyle w:val="Hipervnculo"/>
                <w:noProof/>
              </w:rPr>
              <w:t>Backend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3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7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98E5DCC" w14:textId="070E144E" w:rsidR="003073F1" w:rsidRDefault="00BC410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4" w:history="1">
            <w:r w:rsidR="003073F1" w:rsidRPr="00373903">
              <w:rPr>
                <w:rStyle w:val="Hipervnculo"/>
                <w:noProof/>
              </w:rPr>
              <w:t>Capa de la vista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4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7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25B12B49" w14:textId="6F7D78A9" w:rsidR="003073F1" w:rsidRDefault="00BC410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5" w:history="1">
            <w:r w:rsidR="003073F1" w:rsidRPr="00373903">
              <w:rPr>
                <w:rStyle w:val="Hipervnculo"/>
                <w:noProof/>
              </w:rPr>
              <w:t>Capa de negoci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5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7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8D650A3" w14:textId="1DBC0A5E" w:rsidR="003073F1" w:rsidRDefault="00BC410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6" w:history="1">
            <w:r w:rsidR="003073F1" w:rsidRPr="00373903">
              <w:rPr>
                <w:rStyle w:val="Hipervnculo"/>
                <w:noProof/>
              </w:rPr>
              <w:t>Capa de datos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6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7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70E02AC5" w14:textId="5DFF5C74" w:rsidR="003073F1" w:rsidRDefault="00BC4107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889427" w:history="1">
            <w:r w:rsidR="003073F1" w:rsidRPr="00373903">
              <w:rPr>
                <w:rStyle w:val="Hipervnculo"/>
                <w:noProof/>
              </w:rPr>
              <w:t>Capa de servicio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7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7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62D5B230" w14:textId="6329FE44" w:rsidR="003073F1" w:rsidRDefault="00BC41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28" w:history="1">
            <w:r w:rsidR="003073F1" w:rsidRPr="00373903">
              <w:rPr>
                <w:rStyle w:val="Hipervnculo"/>
                <w:noProof/>
              </w:rPr>
              <w:t>Seguridad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8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8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3B21C78F" w14:textId="6C205467" w:rsidR="003073F1" w:rsidRDefault="00BC41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29" w:history="1">
            <w:r w:rsidR="003073F1" w:rsidRPr="00373903">
              <w:rPr>
                <w:rStyle w:val="Hipervnculo"/>
                <w:noProof/>
              </w:rPr>
              <w:t>Complementos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29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8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19F196E9" w14:textId="692C4A72" w:rsidR="003073F1" w:rsidRDefault="00BC410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30" w:history="1">
            <w:r w:rsidR="003073F1" w:rsidRPr="00373903">
              <w:rPr>
                <w:rStyle w:val="Hipervnculo"/>
                <w:noProof/>
              </w:rPr>
              <w:t>Pendientes de definición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30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8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643739F1" w14:textId="31F6C2E7" w:rsidR="003073F1" w:rsidRDefault="00BC410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10889431" w:history="1">
            <w:r w:rsidR="003073F1" w:rsidRPr="00373903">
              <w:rPr>
                <w:rStyle w:val="Hipervnculo"/>
                <w:noProof/>
              </w:rPr>
              <w:t>Pendientes Técnicos.</w:t>
            </w:r>
            <w:r w:rsidR="003073F1">
              <w:rPr>
                <w:noProof/>
                <w:webHidden/>
              </w:rPr>
              <w:tab/>
            </w:r>
            <w:r w:rsidR="003073F1">
              <w:rPr>
                <w:noProof/>
                <w:webHidden/>
              </w:rPr>
              <w:fldChar w:fldCharType="begin"/>
            </w:r>
            <w:r w:rsidR="003073F1">
              <w:rPr>
                <w:noProof/>
                <w:webHidden/>
              </w:rPr>
              <w:instrText xml:space="preserve"> PAGEREF _Toc10889431 \h </w:instrText>
            </w:r>
            <w:r w:rsidR="003073F1">
              <w:rPr>
                <w:noProof/>
                <w:webHidden/>
              </w:rPr>
            </w:r>
            <w:r w:rsidR="003073F1">
              <w:rPr>
                <w:noProof/>
                <w:webHidden/>
              </w:rPr>
              <w:fldChar w:fldCharType="separate"/>
            </w:r>
            <w:r w:rsidR="003073F1">
              <w:rPr>
                <w:noProof/>
                <w:webHidden/>
              </w:rPr>
              <w:t>8</w:t>
            </w:r>
            <w:r w:rsidR="003073F1">
              <w:rPr>
                <w:noProof/>
                <w:webHidden/>
              </w:rPr>
              <w:fldChar w:fldCharType="end"/>
            </w:r>
          </w:hyperlink>
        </w:p>
        <w:p w14:paraId="5D65A833" w14:textId="6CE414EB" w:rsidR="00C107C8" w:rsidRDefault="00C107C8" w:rsidP="00C132EC">
          <w:pPr>
            <w:spacing w:line="240" w:lineRule="auto"/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6041B22" w14:textId="12156DAD" w:rsidR="00C107C8" w:rsidRDefault="00C107C8" w:rsidP="00C132EC">
      <w:pPr>
        <w:spacing w:line="240" w:lineRule="auto"/>
        <w:jc w:val="both"/>
      </w:pPr>
      <w:r>
        <w:br w:type="page"/>
      </w:r>
    </w:p>
    <w:p w14:paraId="6701D601" w14:textId="2914BA90" w:rsidR="00680ACF" w:rsidRDefault="00680ACF" w:rsidP="00C132EC">
      <w:pPr>
        <w:pStyle w:val="Ttulo1"/>
        <w:spacing w:before="0" w:line="240" w:lineRule="auto"/>
        <w:jc w:val="both"/>
      </w:pPr>
      <w:bookmarkStart w:id="0" w:name="_Toc10889385"/>
      <w:r>
        <w:lastRenderedPageBreak/>
        <w:t>Información General.</w:t>
      </w:r>
      <w:bookmarkEnd w:id="0"/>
    </w:p>
    <w:p w14:paraId="681B1ACE" w14:textId="4FDF72E0" w:rsidR="00577F12" w:rsidRDefault="00577F12" w:rsidP="00577F12">
      <w:pPr>
        <w:pStyle w:val="Ttulo2"/>
        <w:spacing w:before="0" w:line="240" w:lineRule="auto"/>
        <w:jc w:val="both"/>
      </w:pPr>
      <w:bookmarkStart w:id="1" w:name="_Toc10889386"/>
      <w:r>
        <w:t>Propósito.</w:t>
      </w:r>
      <w:bookmarkEnd w:id="1"/>
    </w:p>
    <w:p w14:paraId="4A46D870" w14:textId="77777777" w:rsidR="00F62B50" w:rsidRPr="00F62B50" w:rsidRDefault="00F62B50" w:rsidP="00F62B50"/>
    <w:p w14:paraId="3FF738DE" w14:textId="66171FB6" w:rsidR="00D034C3" w:rsidRPr="00D034C3" w:rsidRDefault="00D034C3" w:rsidP="00D034C3">
      <w:r>
        <w:t xml:space="preserve">La implementación de una herramienta </w:t>
      </w:r>
      <w:r w:rsidR="00F62B50">
        <w:t>para profesionales en el sector de la construcción, que facilite la adquisición de productos del sector por medio de la misma.</w:t>
      </w:r>
    </w:p>
    <w:p w14:paraId="72E04F03" w14:textId="1FB8595C" w:rsidR="00577F12" w:rsidRDefault="00577F12" w:rsidP="00577F12">
      <w:pPr>
        <w:pStyle w:val="Ttulo2"/>
        <w:spacing w:before="0" w:line="240" w:lineRule="auto"/>
        <w:jc w:val="both"/>
      </w:pPr>
      <w:bookmarkStart w:id="2" w:name="_Toc10889387"/>
      <w:r>
        <w:t>Alcance.</w:t>
      </w:r>
      <w:bookmarkEnd w:id="2"/>
    </w:p>
    <w:p w14:paraId="7E48D664" w14:textId="61FDD46E" w:rsidR="00F62B50" w:rsidRPr="00F62B50" w:rsidRDefault="00F62B50" w:rsidP="00F62B50">
      <w:r>
        <w:t>Personas del sector de la construcción y/o afines, que cuenten con un smartphone y tengan acceso a internet.</w:t>
      </w:r>
    </w:p>
    <w:p w14:paraId="4B78CBDB" w14:textId="55CD0AC4" w:rsidR="00577F12" w:rsidRDefault="00577F12" w:rsidP="00577F12">
      <w:pPr>
        <w:pStyle w:val="Ttulo2"/>
        <w:spacing w:before="0" w:line="240" w:lineRule="auto"/>
        <w:jc w:val="both"/>
      </w:pPr>
      <w:bookmarkStart w:id="3" w:name="_Toc10889388"/>
      <w:r>
        <w:t>Personal involucrado</w:t>
      </w:r>
      <w:bookmarkEnd w:id="3"/>
    </w:p>
    <w:p w14:paraId="1D0ED282" w14:textId="1C941EC5" w:rsidR="00F62B50" w:rsidRDefault="00F62B50" w:rsidP="00F62B50">
      <w:r>
        <w:t>1 desarrollador</w:t>
      </w:r>
    </w:p>
    <w:p w14:paraId="39249B82" w14:textId="6DF010C4" w:rsidR="00F62B50" w:rsidRDefault="00F62B50" w:rsidP="00F62B50">
      <w:r>
        <w:t>1 comprador</w:t>
      </w:r>
    </w:p>
    <w:p w14:paraId="49407ECF" w14:textId="58E85AE2" w:rsidR="00F62B50" w:rsidRPr="00F62B50" w:rsidRDefault="00F62B50" w:rsidP="00F62B50">
      <w:r>
        <w:t>1 vendedor</w:t>
      </w:r>
    </w:p>
    <w:p w14:paraId="6C3C314D" w14:textId="5C3C5693" w:rsidR="00F62B50" w:rsidRPr="00F62B50" w:rsidRDefault="00577F12" w:rsidP="00F62B50">
      <w:pPr>
        <w:pStyle w:val="Ttulo2"/>
        <w:spacing w:before="0" w:line="240" w:lineRule="auto"/>
        <w:jc w:val="both"/>
      </w:pPr>
      <w:bookmarkStart w:id="4" w:name="_Toc10889389"/>
      <w:r>
        <w:t>Básico.</w:t>
      </w:r>
      <w:bookmarkEnd w:id="4"/>
    </w:p>
    <w:p w14:paraId="34E9A81E" w14:textId="11D22C22" w:rsidR="00577F12" w:rsidRDefault="00577F12" w:rsidP="00577F12">
      <w:pPr>
        <w:pStyle w:val="Ttulo2"/>
        <w:spacing w:before="0" w:line="240" w:lineRule="auto"/>
        <w:jc w:val="both"/>
      </w:pPr>
      <w:bookmarkStart w:id="5" w:name="_Toc10889390"/>
      <w:r>
        <w:t>Convenciones, definiciones, acrónimos</w:t>
      </w:r>
      <w:bookmarkEnd w:id="5"/>
    </w:p>
    <w:p w14:paraId="3F90BBD4" w14:textId="77777777" w:rsidR="0087581E" w:rsidRDefault="0087581E" w:rsidP="0087581E"/>
    <w:p w14:paraId="2F021BDB" w14:textId="3DA983F0" w:rsidR="0087581E" w:rsidRDefault="0087581E" w:rsidP="0087581E">
      <w:pPr>
        <w:pStyle w:val="Prrafodelista"/>
        <w:numPr>
          <w:ilvl w:val="0"/>
          <w:numId w:val="15"/>
        </w:numPr>
      </w:pPr>
      <w:r>
        <w:t>Comprador: Usuario interesado en adquisición</w:t>
      </w:r>
    </w:p>
    <w:p w14:paraId="46F3C8F3" w14:textId="600A7E4C" w:rsidR="00F62B50" w:rsidRDefault="0087581E" w:rsidP="0087581E">
      <w:pPr>
        <w:pStyle w:val="Prrafodelista"/>
        <w:numPr>
          <w:ilvl w:val="0"/>
          <w:numId w:val="15"/>
        </w:numPr>
      </w:pPr>
      <w:r>
        <w:t>Vendedor: Usuario encargado de la oferta.</w:t>
      </w:r>
    </w:p>
    <w:p w14:paraId="6ED93CA6" w14:textId="1EF8A012" w:rsidR="0087581E" w:rsidRDefault="0087581E" w:rsidP="00F62B50"/>
    <w:p w14:paraId="43219E71" w14:textId="77777777" w:rsidR="0087581E" w:rsidRPr="00F62B50" w:rsidRDefault="0087581E" w:rsidP="00F62B50"/>
    <w:p w14:paraId="3273D5DF" w14:textId="0D9C03AD" w:rsidR="00577F12" w:rsidRDefault="00577F12" w:rsidP="00577F12">
      <w:pPr>
        <w:pStyle w:val="Ttulo2"/>
        <w:spacing w:before="0" w:line="240" w:lineRule="auto"/>
        <w:jc w:val="both"/>
      </w:pPr>
      <w:bookmarkStart w:id="6" w:name="_Toc10889391"/>
      <w:r>
        <w:t>Referencias,</w:t>
      </w:r>
      <w:bookmarkEnd w:id="6"/>
      <w:r>
        <w:t xml:space="preserve"> </w:t>
      </w:r>
    </w:p>
    <w:p w14:paraId="3545C410" w14:textId="77777777" w:rsidR="0087581E" w:rsidRPr="0087581E" w:rsidRDefault="0087581E" w:rsidP="0087581E"/>
    <w:p w14:paraId="4A49F453" w14:textId="6353BD97" w:rsidR="00680ACF" w:rsidRDefault="00577F12" w:rsidP="00C132EC">
      <w:pPr>
        <w:pStyle w:val="Ttulo2"/>
        <w:spacing w:before="0" w:line="240" w:lineRule="auto"/>
        <w:jc w:val="both"/>
      </w:pPr>
      <w:bookmarkStart w:id="7" w:name="_Toc10889392"/>
      <w:r>
        <w:t>Resumen</w:t>
      </w:r>
      <w:bookmarkEnd w:id="7"/>
    </w:p>
    <w:p w14:paraId="16F7A707" w14:textId="6CD8E58C" w:rsidR="00EB26BC" w:rsidRDefault="00577F12" w:rsidP="00C132EC">
      <w:pPr>
        <w:pStyle w:val="Ttulo2"/>
        <w:spacing w:before="0" w:line="240" w:lineRule="auto"/>
        <w:jc w:val="both"/>
      </w:pPr>
      <w:bookmarkStart w:id="8" w:name="_Toc10889393"/>
      <w:r>
        <w:t>Perspectiva del producto</w:t>
      </w:r>
      <w:bookmarkEnd w:id="8"/>
    </w:p>
    <w:p w14:paraId="7F9EFD93" w14:textId="0923A925" w:rsidR="00F46366" w:rsidRDefault="00F46366" w:rsidP="00F46366">
      <w:r>
        <w:t xml:space="preserve">Este ítem se basa en el árbol de problemas que realizaron con anticipación y de donde salió </w:t>
      </w:r>
      <w:r w:rsidR="00D86DAF">
        <w:t>esa necesidad</w:t>
      </w:r>
      <w:r>
        <w:t xml:space="preserve"> y que se piensa solucionar.</w:t>
      </w:r>
    </w:p>
    <w:p w14:paraId="381CB141" w14:textId="38F6D213" w:rsidR="00D86DAF" w:rsidRPr="00F46366" w:rsidRDefault="00D86DAF" w:rsidP="00F46366">
      <w:pPr>
        <w:rPr>
          <w:u w:val="single"/>
        </w:rPr>
      </w:pPr>
      <w:r>
        <w:t xml:space="preserve">La aplicación se construye queriendo optimizar la forma y tiempos de adquisición de productos en es sector de la ferretería. </w:t>
      </w:r>
    </w:p>
    <w:p w14:paraId="4458C472" w14:textId="6FE5F40C" w:rsidR="00577F12" w:rsidRDefault="00577F12" w:rsidP="00577F12">
      <w:pPr>
        <w:pStyle w:val="Ttulo2"/>
        <w:spacing w:before="0" w:line="240" w:lineRule="auto"/>
        <w:jc w:val="both"/>
      </w:pPr>
      <w:bookmarkStart w:id="9" w:name="_Toc10889394"/>
      <w:r>
        <w:t>Funcionalidad del producto</w:t>
      </w:r>
      <w:bookmarkEnd w:id="9"/>
    </w:p>
    <w:p w14:paraId="17BBA25D" w14:textId="77777777" w:rsidR="0000626A" w:rsidRPr="00F46366" w:rsidRDefault="0000626A" w:rsidP="0000626A">
      <w:pPr>
        <w:rPr>
          <w:u w:val="single"/>
        </w:rPr>
      </w:pPr>
      <w:r>
        <w:t xml:space="preserve">La aplicación se construye queriendo optimizar la forma y tiempos de adquisición de productos en </w:t>
      </w:r>
      <w:proofErr w:type="spellStart"/>
      <w:r>
        <w:t>es</w:t>
      </w:r>
      <w:proofErr w:type="spellEnd"/>
      <w:r>
        <w:t xml:space="preserve"> sector de la ferretería. </w:t>
      </w:r>
    </w:p>
    <w:p w14:paraId="08D6F934" w14:textId="6ED01590" w:rsidR="00B757A3" w:rsidRPr="00D86DAF" w:rsidRDefault="00B757A3" w:rsidP="00D86DAF">
      <w:r w:rsidRPr="004C3A1F">
        <w:rPr>
          <w:rFonts w:cs="Arial"/>
          <w:noProof/>
          <w:szCs w:val="20"/>
          <w:lang w:val="es-419" w:eastAsia="es-419"/>
        </w:rPr>
        <w:lastRenderedPageBreak/>
        <w:drawing>
          <wp:inline distT="0" distB="0" distL="0" distR="0" wp14:anchorId="3A22E847" wp14:editId="47359CE0">
            <wp:extent cx="5610225" cy="49625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2F2B" w14:textId="60CC879A" w:rsidR="00577F12" w:rsidRDefault="00B54AAB" w:rsidP="00577F12">
      <w:pPr>
        <w:pStyle w:val="Ttulo2"/>
        <w:spacing w:before="0" w:line="240" w:lineRule="auto"/>
        <w:jc w:val="both"/>
      </w:pPr>
      <w:bookmarkStart w:id="10" w:name="_Toc10889395"/>
      <w:r>
        <w:t>Características del producto</w:t>
      </w:r>
      <w:bookmarkEnd w:id="10"/>
    </w:p>
    <w:p w14:paraId="217B18C8" w14:textId="411A9DDB" w:rsidR="00B757A3" w:rsidRPr="00B757A3" w:rsidRDefault="00B757A3" w:rsidP="00B757A3">
      <w:r>
        <w:t>Es una aplicación móvil conectada a una base de datos</w:t>
      </w:r>
    </w:p>
    <w:p w14:paraId="62CC1C9F" w14:textId="5D3543A5" w:rsidR="00577F12" w:rsidRDefault="00B54AAB" w:rsidP="00577F12">
      <w:pPr>
        <w:pStyle w:val="Ttulo2"/>
        <w:spacing w:before="0" w:line="240" w:lineRule="auto"/>
        <w:jc w:val="both"/>
      </w:pPr>
      <w:bookmarkStart w:id="11" w:name="_Toc10889397"/>
      <w:r>
        <w:t>Restricciones</w:t>
      </w:r>
      <w:bookmarkEnd w:id="11"/>
    </w:p>
    <w:p w14:paraId="4B72F1E1" w14:textId="7A17883F" w:rsidR="00577F12" w:rsidRDefault="00B54AAB" w:rsidP="00577F12">
      <w:pPr>
        <w:pStyle w:val="Ttulo2"/>
        <w:spacing w:before="0" w:line="240" w:lineRule="auto"/>
        <w:jc w:val="both"/>
      </w:pPr>
      <w:bookmarkStart w:id="12" w:name="_Toc10889398"/>
      <w:r>
        <w:t>Suposiciones</w:t>
      </w:r>
      <w:bookmarkEnd w:id="12"/>
    </w:p>
    <w:p w14:paraId="325BE263" w14:textId="77777777" w:rsidR="00577F12" w:rsidRPr="00577F12" w:rsidRDefault="00577F12" w:rsidP="00577F12"/>
    <w:p w14:paraId="43C670D8" w14:textId="78A04DB4" w:rsidR="00680ACF" w:rsidRDefault="00680ACF" w:rsidP="00C132EC">
      <w:pPr>
        <w:pStyle w:val="Ttulo1"/>
        <w:spacing w:before="0" w:line="240" w:lineRule="auto"/>
        <w:jc w:val="both"/>
      </w:pPr>
      <w:bookmarkStart w:id="13" w:name="_Toc10889399"/>
      <w:r>
        <w:t>Información funcional</w:t>
      </w:r>
      <w:r w:rsidR="003073F1">
        <w:t xml:space="preserve"> y no funcional.</w:t>
      </w:r>
      <w:bookmarkEnd w:id="13"/>
    </w:p>
    <w:p w14:paraId="5DA7D543" w14:textId="77777777" w:rsidR="00A827EB" w:rsidRDefault="00A827EB" w:rsidP="00C132EC">
      <w:pPr>
        <w:pStyle w:val="Ttulo2"/>
        <w:spacing w:before="0" w:line="240" w:lineRule="auto"/>
        <w:jc w:val="both"/>
      </w:pPr>
      <w:bookmarkStart w:id="14" w:name="_Toc10889400"/>
      <w:r>
        <w:t>Proceso Funcional.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27EB" w14:paraId="384E98D4" w14:textId="77777777" w:rsidTr="00910BA7">
        <w:tc>
          <w:tcPr>
            <w:tcW w:w="8828" w:type="dxa"/>
          </w:tcPr>
          <w:p w14:paraId="0AAD6028" w14:textId="7E45BA9F" w:rsidR="00A827EB" w:rsidRDefault="00A827EB" w:rsidP="00C132EC">
            <w:pPr>
              <w:jc w:val="both"/>
            </w:pPr>
          </w:p>
        </w:tc>
      </w:tr>
    </w:tbl>
    <w:p w14:paraId="7321402C" w14:textId="77777777" w:rsidR="00A827EB" w:rsidRPr="00A827EB" w:rsidRDefault="00A827EB" w:rsidP="00C132EC">
      <w:pPr>
        <w:spacing w:line="240" w:lineRule="auto"/>
      </w:pPr>
    </w:p>
    <w:p w14:paraId="7FF6BD75" w14:textId="67213F23" w:rsidR="001F652C" w:rsidRDefault="00B54AAB" w:rsidP="00C132EC">
      <w:pPr>
        <w:pStyle w:val="Ttulo2"/>
        <w:spacing w:before="0" w:line="240" w:lineRule="auto"/>
        <w:jc w:val="both"/>
      </w:pPr>
      <w:bookmarkStart w:id="15" w:name="_Toc10889401"/>
      <w:r w:rsidRPr="00B54AAB">
        <w:t>Requerimientos Funcionales</w:t>
      </w:r>
      <w:r w:rsidR="007C5AD4">
        <w:t xml:space="preserve"> generales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54AAB" w:rsidRPr="00803DBA" w14:paraId="1900387C" w14:textId="77777777" w:rsidTr="00BC4107">
        <w:tc>
          <w:tcPr>
            <w:tcW w:w="1951" w:type="dxa"/>
            <w:shd w:val="clear" w:color="auto" w:fill="auto"/>
          </w:tcPr>
          <w:p w14:paraId="0C863AB5" w14:textId="77777777" w:rsidR="00B54AAB" w:rsidRPr="00803DBA" w:rsidRDefault="00B54AAB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1486F8B7" w14:textId="77777777" w:rsidR="00B54AAB" w:rsidRPr="00803DBA" w:rsidRDefault="00B54AAB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B54AAB" w:rsidRPr="00803DBA" w14:paraId="30EAECCE" w14:textId="77777777" w:rsidTr="00BC4107">
        <w:tc>
          <w:tcPr>
            <w:tcW w:w="1951" w:type="dxa"/>
            <w:shd w:val="clear" w:color="auto" w:fill="auto"/>
          </w:tcPr>
          <w:p w14:paraId="3883A2C5" w14:textId="77777777" w:rsidR="00B54AAB" w:rsidRPr="00803DBA" w:rsidRDefault="00B54AAB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2D084279" w14:textId="77777777" w:rsidR="00B54AAB" w:rsidRPr="00803DBA" w:rsidRDefault="00B54AAB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B54AAB" w:rsidRPr="00803DBA" w14:paraId="7629D040" w14:textId="77777777" w:rsidTr="00BC4107">
        <w:tc>
          <w:tcPr>
            <w:tcW w:w="1951" w:type="dxa"/>
            <w:shd w:val="clear" w:color="auto" w:fill="auto"/>
          </w:tcPr>
          <w:p w14:paraId="3F8B744D" w14:textId="77777777" w:rsidR="00B54AAB" w:rsidRPr="00803DBA" w:rsidRDefault="00B54AAB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3F9832A" w14:textId="77777777" w:rsidR="00B54AAB" w:rsidRPr="00803DBA" w:rsidRDefault="00B54AAB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B54AAB" w:rsidRPr="00803DBA" w14:paraId="6BBF9680" w14:textId="77777777" w:rsidTr="00BC4107">
        <w:tc>
          <w:tcPr>
            <w:tcW w:w="1951" w:type="dxa"/>
            <w:shd w:val="clear" w:color="auto" w:fill="auto"/>
          </w:tcPr>
          <w:p w14:paraId="3D2719F7" w14:textId="77777777" w:rsidR="00B54AAB" w:rsidRPr="00803DBA" w:rsidRDefault="00B54AAB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201BF62B" w14:textId="77777777" w:rsidR="00B54AAB" w:rsidRPr="00803DBA" w:rsidRDefault="00B54AAB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r usuario dependiendo del módulo en el cual se encuentre y su nivel de accesibilidad.</w:t>
            </w:r>
          </w:p>
        </w:tc>
      </w:tr>
      <w:tr w:rsidR="00B54AAB" w:rsidRPr="00803DBA" w14:paraId="60A7650F" w14:textId="77777777" w:rsidTr="00BC4107">
        <w:tc>
          <w:tcPr>
            <w:tcW w:w="1951" w:type="dxa"/>
            <w:shd w:val="clear" w:color="auto" w:fill="auto"/>
          </w:tcPr>
          <w:p w14:paraId="2FFDA643" w14:textId="77777777" w:rsidR="00B54AAB" w:rsidRPr="00803DBA" w:rsidRDefault="00B54AAB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0E01243" w14:textId="77777777" w:rsidR="00B54AAB" w:rsidRDefault="00B54AAB" w:rsidP="00B54AAB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1F29577A" w14:textId="77777777" w:rsidR="00B54AAB" w:rsidRDefault="00B54AAB" w:rsidP="00B54AAB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100DB392" w14:textId="77777777" w:rsidR="00B54AAB" w:rsidRDefault="00B54AAB" w:rsidP="00B54AAB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78AEB01E" w14:textId="77777777" w:rsidR="00B54AAB" w:rsidRPr="00803DBA" w:rsidRDefault="00B54AAB" w:rsidP="00B54AAB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B54AAB" w:rsidRPr="00803DBA" w14:paraId="070125D5" w14:textId="77777777" w:rsidTr="00BC4107">
        <w:tc>
          <w:tcPr>
            <w:tcW w:w="8644" w:type="dxa"/>
            <w:gridSpan w:val="2"/>
            <w:shd w:val="clear" w:color="auto" w:fill="auto"/>
          </w:tcPr>
          <w:p w14:paraId="10DCDB86" w14:textId="77777777" w:rsidR="00B54AAB" w:rsidRPr="00803DBA" w:rsidRDefault="00B54AAB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3DE6CD0" w14:textId="77777777" w:rsidR="00B54AAB" w:rsidRPr="00803DBA" w:rsidRDefault="00B54AAB" w:rsidP="00BC41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CCBBED6" w14:textId="77777777" w:rsidR="007C5AD4" w:rsidRDefault="007C5AD4" w:rsidP="007C5AD4">
      <w:pPr>
        <w:pStyle w:val="Ttulo2"/>
        <w:spacing w:before="0" w:line="240" w:lineRule="auto"/>
        <w:jc w:val="both"/>
      </w:pPr>
    </w:p>
    <w:p w14:paraId="1A93C6A6" w14:textId="77777777" w:rsidR="00B757A3" w:rsidRDefault="00B757A3" w:rsidP="007C5AD4">
      <w:pPr>
        <w:pStyle w:val="Ttulo2"/>
        <w:spacing w:before="0" w:line="240" w:lineRule="auto"/>
        <w:jc w:val="both"/>
      </w:pPr>
      <w:bookmarkStart w:id="16" w:name="_Toc10889402"/>
    </w:p>
    <w:p w14:paraId="16EA4D8D" w14:textId="77777777" w:rsidR="00B757A3" w:rsidRPr="004C3A1F" w:rsidRDefault="00B757A3" w:rsidP="00B757A3">
      <w:pPr>
        <w:pStyle w:val="Normalindentado1"/>
        <w:rPr>
          <w:rFonts w:cs="Arial"/>
          <w:szCs w:val="20"/>
          <w:lang w:val="es-ES_tradnl"/>
        </w:rPr>
      </w:pPr>
    </w:p>
    <w:p w14:paraId="35ADCC6D" w14:textId="77777777" w:rsidR="00B757A3" w:rsidRPr="004C3A1F" w:rsidRDefault="00B757A3" w:rsidP="00B757A3">
      <w:pPr>
        <w:jc w:val="center"/>
        <w:rPr>
          <w:rFonts w:cs="Arial"/>
          <w:b/>
          <w:szCs w:val="20"/>
          <w:lang w:val="es-ES_tradnl"/>
        </w:rPr>
      </w:pPr>
      <w:r w:rsidRPr="004C3A1F">
        <w:rPr>
          <w:rFonts w:cs="Arial"/>
          <w:b/>
          <w:szCs w:val="20"/>
          <w:lang w:val="es-ES_tradnl"/>
        </w:rPr>
        <w:t>Requerimientos Funcionales</w:t>
      </w:r>
    </w:p>
    <w:p w14:paraId="67883FE5" w14:textId="77777777" w:rsidR="00B757A3" w:rsidRPr="004C3A1F" w:rsidRDefault="00B757A3" w:rsidP="00B757A3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757A3" w:rsidRPr="004C3A1F" w14:paraId="482DF5A3" w14:textId="77777777" w:rsidTr="00BC4107">
        <w:tc>
          <w:tcPr>
            <w:tcW w:w="1951" w:type="dxa"/>
            <w:shd w:val="clear" w:color="auto" w:fill="auto"/>
          </w:tcPr>
          <w:p w14:paraId="71082D46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1BDC4A6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B757A3" w:rsidRPr="004C3A1F" w14:paraId="6F6E1E99" w14:textId="77777777" w:rsidTr="00BC4107">
        <w:tc>
          <w:tcPr>
            <w:tcW w:w="1951" w:type="dxa"/>
            <w:shd w:val="clear" w:color="auto" w:fill="auto"/>
          </w:tcPr>
          <w:p w14:paraId="2635462F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4D235FD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B757A3" w:rsidRPr="004C3A1F" w14:paraId="53244940" w14:textId="77777777" w:rsidTr="00BC4107">
        <w:tc>
          <w:tcPr>
            <w:tcW w:w="1951" w:type="dxa"/>
            <w:shd w:val="clear" w:color="auto" w:fill="auto"/>
          </w:tcPr>
          <w:p w14:paraId="6E98BECD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4DCBBFA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B757A3" w:rsidRPr="004C3A1F" w14:paraId="405805BF" w14:textId="77777777" w:rsidTr="00BC4107">
        <w:tc>
          <w:tcPr>
            <w:tcW w:w="1951" w:type="dxa"/>
            <w:shd w:val="clear" w:color="auto" w:fill="auto"/>
          </w:tcPr>
          <w:p w14:paraId="321AF797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4F991F71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r usuario dependiendo del rol en el cual se encuentre y su nivel de accesibilidad.</w:t>
            </w:r>
          </w:p>
        </w:tc>
      </w:tr>
      <w:tr w:rsidR="00B757A3" w:rsidRPr="004C3A1F" w14:paraId="6EE3E4D8" w14:textId="77777777" w:rsidTr="00BC4107">
        <w:tc>
          <w:tcPr>
            <w:tcW w:w="1951" w:type="dxa"/>
            <w:shd w:val="clear" w:color="auto" w:fill="auto"/>
          </w:tcPr>
          <w:p w14:paraId="0BE1461C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5C4B4BDB" w14:textId="77777777" w:rsidR="00B757A3" w:rsidRPr="004C3A1F" w:rsidRDefault="00B757A3" w:rsidP="00B757A3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4FA9E66D" w14:textId="77777777" w:rsidR="00B757A3" w:rsidRPr="004C3A1F" w:rsidRDefault="00B757A3" w:rsidP="00B757A3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43F9C395" w14:textId="77777777" w:rsidR="00B757A3" w:rsidRPr="004C3A1F" w:rsidRDefault="00B757A3" w:rsidP="00B757A3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5FD0F8C1" w14:textId="77777777" w:rsidR="00B757A3" w:rsidRPr="004C3A1F" w:rsidRDefault="00B757A3" w:rsidP="00B757A3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B757A3" w:rsidRPr="004C3A1F" w14:paraId="1595C3C4" w14:textId="77777777" w:rsidTr="00BC4107">
        <w:tc>
          <w:tcPr>
            <w:tcW w:w="8644" w:type="dxa"/>
            <w:gridSpan w:val="2"/>
            <w:shd w:val="clear" w:color="auto" w:fill="auto"/>
          </w:tcPr>
          <w:p w14:paraId="37CF1F6A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1FF5038C" w14:textId="77777777" w:rsidR="00B757A3" w:rsidRPr="004C3A1F" w:rsidRDefault="00B757A3" w:rsidP="00BC4107">
            <w:pPr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D83E8A2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757A3" w:rsidRPr="004C3A1F" w14:paraId="5C8E5929" w14:textId="77777777" w:rsidTr="00BC4107">
        <w:tc>
          <w:tcPr>
            <w:tcW w:w="1951" w:type="dxa"/>
            <w:shd w:val="clear" w:color="auto" w:fill="auto"/>
          </w:tcPr>
          <w:p w14:paraId="38804BB2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2CE4B206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B757A3" w:rsidRPr="004C3A1F" w14:paraId="1FD5B814" w14:textId="77777777" w:rsidTr="00BC4107">
        <w:tc>
          <w:tcPr>
            <w:tcW w:w="1951" w:type="dxa"/>
            <w:shd w:val="clear" w:color="auto" w:fill="auto"/>
          </w:tcPr>
          <w:p w14:paraId="5BFF5096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CC36A66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egistrar Usuarios.</w:t>
            </w:r>
          </w:p>
        </w:tc>
      </w:tr>
      <w:tr w:rsidR="00B757A3" w:rsidRPr="004C3A1F" w14:paraId="3D81F9DF" w14:textId="77777777" w:rsidTr="00BC4107">
        <w:tc>
          <w:tcPr>
            <w:tcW w:w="1951" w:type="dxa"/>
            <w:shd w:val="clear" w:color="auto" w:fill="auto"/>
          </w:tcPr>
          <w:p w14:paraId="650395D4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5597D98E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registrarse en el sistema para acceder a cualquier parte del sistema. </w:t>
            </w:r>
          </w:p>
        </w:tc>
      </w:tr>
      <w:tr w:rsidR="00B757A3" w:rsidRPr="004C3A1F" w14:paraId="61C99D0E" w14:textId="77777777" w:rsidTr="00BC4107">
        <w:tc>
          <w:tcPr>
            <w:tcW w:w="1951" w:type="dxa"/>
            <w:shd w:val="clear" w:color="auto" w:fill="auto"/>
          </w:tcPr>
          <w:p w14:paraId="3E5BBF52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0C7886D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al usuario (Comprador y vendedor) registrarse. El usuario debe suministrar datos como: CI, Nombre, Apellido, </w:t>
            </w:r>
            <w:proofErr w:type="gramStart"/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E-mail,  Usuario</w:t>
            </w:r>
            <w:proofErr w:type="gramEnd"/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</w:t>
            </w:r>
            <w:proofErr w:type="spellStart"/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Password</w:t>
            </w:r>
            <w:proofErr w:type="spellEnd"/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B757A3" w:rsidRPr="004C3A1F" w14:paraId="6E1887A8" w14:textId="77777777" w:rsidTr="00BC4107">
        <w:tc>
          <w:tcPr>
            <w:tcW w:w="1951" w:type="dxa"/>
            <w:shd w:val="clear" w:color="auto" w:fill="auto"/>
          </w:tcPr>
          <w:p w14:paraId="0E9B0BAA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6D1B299C" w14:textId="77777777" w:rsidR="00B757A3" w:rsidRPr="004C3A1F" w:rsidRDefault="00B757A3" w:rsidP="00B757A3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46182FFF" w14:textId="77777777" w:rsidR="00B757A3" w:rsidRPr="004C3A1F" w:rsidRDefault="00B757A3" w:rsidP="00B757A3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28F619E3" w14:textId="77777777" w:rsidR="00B757A3" w:rsidRPr="004C3A1F" w:rsidRDefault="00B757A3" w:rsidP="00B757A3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044BE18D" w14:textId="77777777" w:rsidR="00B757A3" w:rsidRPr="004C3A1F" w:rsidRDefault="00B757A3" w:rsidP="00B757A3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B757A3" w:rsidRPr="004C3A1F" w14:paraId="6F12F0EC" w14:textId="77777777" w:rsidTr="00BC4107">
        <w:tc>
          <w:tcPr>
            <w:tcW w:w="8644" w:type="dxa"/>
            <w:gridSpan w:val="2"/>
            <w:shd w:val="clear" w:color="auto" w:fill="auto"/>
          </w:tcPr>
          <w:p w14:paraId="3E192307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561AC11" w14:textId="77777777" w:rsidR="00B757A3" w:rsidRPr="004C3A1F" w:rsidRDefault="00B757A3" w:rsidP="00BC4107">
            <w:pPr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4B18B64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757A3" w:rsidRPr="004C3A1F" w14:paraId="1F7C4449" w14:textId="77777777" w:rsidTr="00BC4107">
        <w:tc>
          <w:tcPr>
            <w:tcW w:w="1951" w:type="dxa"/>
            <w:shd w:val="clear" w:color="auto" w:fill="auto"/>
          </w:tcPr>
          <w:p w14:paraId="6A3D4654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4BBFFDE6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B757A3" w:rsidRPr="004C3A1F" w14:paraId="11D1A26B" w14:textId="77777777" w:rsidTr="00BC4107">
        <w:tc>
          <w:tcPr>
            <w:tcW w:w="1951" w:type="dxa"/>
            <w:shd w:val="clear" w:color="auto" w:fill="auto"/>
          </w:tcPr>
          <w:p w14:paraId="7D54754A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2C2490BE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gresar dirección </w:t>
            </w:r>
          </w:p>
        </w:tc>
      </w:tr>
      <w:tr w:rsidR="00B757A3" w:rsidRPr="004C3A1F" w14:paraId="7ADF30B2" w14:textId="77777777" w:rsidTr="00BC4107">
        <w:tc>
          <w:tcPr>
            <w:tcW w:w="1951" w:type="dxa"/>
            <w:shd w:val="clear" w:color="auto" w:fill="auto"/>
          </w:tcPr>
          <w:p w14:paraId="32508ABC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56E71A0C" w14:textId="77777777" w:rsidR="00B757A3" w:rsidRPr="004C3A1F" w:rsidRDefault="00B757A3" w:rsidP="00BC410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 xml:space="preserve">El sistema ofrecerá al usuario la posibilidad de cambiar la dirección en la que se encuentra </w:t>
            </w:r>
          </w:p>
        </w:tc>
      </w:tr>
      <w:tr w:rsidR="00B757A3" w:rsidRPr="004C3A1F" w14:paraId="13F6DEC6" w14:textId="77777777" w:rsidTr="00BC4107">
        <w:tc>
          <w:tcPr>
            <w:tcW w:w="1951" w:type="dxa"/>
            <w:shd w:val="clear" w:color="auto" w:fill="auto"/>
          </w:tcPr>
          <w:p w14:paraId="5F5C23E8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4C3A1F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6CDA763C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Ingresar la dirección:</w:t>
            </w: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ermite al comprador poner la dirección donde le harán llegar el pedido.</w:t>
            </w:r>
          </w:p>
        </w:tc>
      </w:tr>
      <w:tr w:rsidR="00B757A3" w:rsidRPr="004C3A1F" w14:paraId="34A116D1" w14:textId="77777777" w:rsidTr="00BC4107">
        <w:tc>
          <w:tcPr>
            <w:tcW w:w="1951" w:type="dxa"/>
            <w:shd w:val="clear" w:color="auto" w:fill="auto"/>
          </w:tcPr>
          <w:p w14:paraId="00CD18E4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574096D4" w14:textId="77777777" w:rsidR="00B757A3" w:rsidRPr="004C3A1F" w:rsidRDefault="00B757A3" w:rsidP="00B757A3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63E71F1A" w14:textId="77777777" w:rsidR="00B757A3" w:rsidRPr="004C3A1F" w:rsidRDefault="00B757A3" w:rsidP="00B757A3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B757A3" w:rsidRPr="004C3A1F" w14:paraId="7CF42695" w14:textId="77777777" w:rsidTr="00BC4107">
        <w:tc>
          <w:tcPr>
            <w:tcW w:w="8644" w:type="dxa"/>
            <w:gridSpan w:val="2"/>
            <w:shd w:val="clear" w:color="auto" w:fill="auto"/>
          </w:tcPr>
          <w:p w14:paraId="22F518C2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2FC3933C" w14:textId="77777777" w:rsidR="00B757A3" w:rsidRPr="004C3A1F" w:rsidRDefault="00B757A3" w:rsidP="00BC4107">
            <w:pPr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D790E67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757A3" w:rsidRPr="004C3A1F" w14:paraId="75676336" w14:textId="77777777" w:rsidTr="00BC4107">
        <w:tc>
          <w:tcPr>
            <w:tcW w:w="1951" w:type="dxa"/>
            <w:shd w:val="clear" w:color="auto" w:fill="auto"/>
          </w:tcPr>
          <w:p w14:paraId="682A4B06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98D1B91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B757A3" w:rsidRPr="004C3A1F" w14:paraId="0F91CC1D" w14:textId="77777777" w:rsidTr="00BC4107">
        <w:tc>
          <w:tcPr>
            <w:tcW w:w="1951" w:type="dxa"/>
            <w:shd w:val="clear" w:color="auto" w:fill="auto"/>
          </w:tcPr>
          <w:p w14:paraId="1A561125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2DC7C19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Ingresar elemento</w:t>
            </w:r>
          </w:p>
        </w:tc>
      </w:tr>
      <w:tr w:rsidR="00B757A3" w:rsidRPr="004C3A1F" w14:paraId="04D6820B" w14:textId="77777777" w:rsidTr="00BC4107">
        <w:tc>
          <w:tcPr>
            <w:tcW w:w="1951" w:type="dxa"/>
            <w:shd w:val="clear" w:color="auto" w:fill="auto"/>
          </w:tcPr>
          <w:p w14:paraId="67501FEB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7E55ABC" w14:textId="77777777" w:rsidR="00B757A3" w:rsidRPr="004C3A1F" w:rsidRDefault="00B757A3" w:rsidP="00BC410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Se le permite al comprador ingresar el artículo de su interés.</w:t>
            </w:r>
          </w:p>
        </w:tc>
      </w:tr>
      <w:tr w:rsidR="00B757A3" w:rsidRPr="004C3A1F" w14:paraId="49D8F9E3" w14:textId="77777777" w:rsidTr="00BC4107">
        <w:tc>
          <w:tcPr>
            <w:tcW w:w="1951" w:type="dxa"/>
            <w:shd w:val="clear" w:color="auto" w:fill="auto"/>
          </w:tcPr>
          <w:p w14:paraId="344785C3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4C3A1F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6E3524C" w14:textId="77777777" w:rsidR="00B757A3" w:rsidRPr="004C3A1F" w:rsidRDefault="00B757A3" w:rsidP="00BC410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¿En qué te podemos ayudar?:</w:t>
            </w: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 un buscar que permite al comprador hacer una solicitud de la herramienta y esperar un receptor.</w:t>
            </w:r>
          </w:p>
        </w:tc>
      </w:tr>
      <w:tr w:rsidR="00B757A3" w:rsidRPr="004C3A1F" w14:paraId="7CAA62CB" w14:textId="77777777" w:rsidTr="00BC4107">
        <w:tc>
          <w:tcPr>
            <w:tcW w:w="1951" w:type="dxa"/>
            <w:shd w:val="clear" w:color="auto" w:fill="auto"/>
          </w:tcPr>
          <w:p w14:paraId="23F74FDC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61BF6EF4" w14:textId="77777777" w:rsidR="00B757A3" w:rsidRPr="004C3A1F" w:rsidRDefault="00B757A3" w:rsidP="00B757A3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08108426" w14:textId="77777777" w:rsidR="00B757A3" w:rsidRPr="004C3A1F" w:rsidRDefault="00B757A3" w:rsidP="00B757A3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B757A3" w:rsidRPr="004C3A1F" w14:paraId="7477E3A0" w14:textId="77777777" w:rsidTr="00BC4107">
        <w:tc>
          <w:tcPr>
            <w:tcW w:w="8644" w:type="dxa"/>
            <w:gridSpan w:val="2"/>
            <w:shd w:val="clear" w:color="auto" w:fill="auto"/>
          </w:tcPr>
          <w:p w14:paraId="2F9D0068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5255698" w14:textId="77777777" w:rsidR="00B757A3" w:rsidRPr="004C3A1F" w:rsidRDefault="00B757A3" w:rsidP="00BC4107">
            <w:pPr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6646C3C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p w14:paraId="4598FE0E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p w14:paraId="19574B23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p w14:paraId="44EA2E58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p w14:paraId="6700BB63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p w14:paraId="2221A181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p w14:paraId="7F3D91D9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p w14:paraId="781136AD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757A3" w:rsidRPr="004C3A1F" w14:paraId="01C9F41D" w14:textId="77777777" w:rsidTr="00BC4107">
        <w:tc>
          <w:tcPr>
            <w:tcW w:w="1951" w:type="dxa"/>
            <w:shd w:val="clear" w:color="auto" w:fill="auto"/>
          </w:tcPr>
          <w:p w14:paraId="476B8CFF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40D001C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B757A3" w:rsidRPr="004C3A1F" w14:paraId="26E2F5FB" w14:textId="77777777" w:rsidTr="00BC4107">
        <w:tc>
          <w:tcPr>
            <w:tcW w:w="1951" w:type="dxa"/>
            <w:shd w:val="clear" w:color="auto" w:fill="auto"/>
          </w:tcPr>
          <w:p w14:paraId="3BA6AA04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3D53F1D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Nuevo pedido.</w:t>
            </w:r>
          </w:p>
        </w:tc>
      </w:tr>
      <w:tr w:rsidR="00B757A3" w:rsidRPr="004C3A1F" w14:paraId="398861AB" w14:textId="77777777" w:rsidTr="00BC4107">
        <w:tc>
          <w:tcPr>
            <w:tcW w:w="1951" w:type="dxa"/>
            <w:shd w:val="clear" w:color="auto" w:fill="auto"/>
          </w:tcPr>
          <w:p w14:paraId="6C036BBB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5A48E50F" w14:textId="77777777" w:rsidR="00B757A3" w:rsidRPr="004C3A1F" w:rsidRDefault="00B757A3" w:rsidP="00BC410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Generar un nuevo pedido</w:t>
            </w:r>
          </w:p>
        </w:tc>
      </w:tr>
      <w:tr w:rsidR="00B757A3" w:rsidRPr="004C3A1F" w14:paraId="27E03E4F" w14:textId="77777777" w:rsidTr="00BC4107">
        <w:tc>
          <w:tcPr>
            <w:tcW w:w="1951" w:type="dxa"/>
            <w:shd w:val="clear" w:color="auto" w:fill="auto"/>
          </w:tcPr>
          <w:p w14:paraId="4017A235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4C3A1F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65B690DC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comprador puede generar un nuevo pedido </w:t>
            </w:r>
          </w:p>
        </w:tc>
      </w:tr>
      <w:tr w:rsidR="00B757A3" w:rsidRPr="004C3A1F" w14:paraId="1B25DB7D" w14:textId="77777777" w:rsidTr="00BC4107">
        <w:tc>
          <w:tcPr>
            <w:tcW w:w="1951" w:type="dxa"/>
            <w:shd w:val="clear" w:color="auto" w:fill="auto"/>
          </w:tcPr>
          <w:p w14:paraId="60C3363D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3C049E53" w14:textId="77777777" w:rsidR="00B757A3" w:rsidRPr="004C3A1F" w:rsidRDefault="00B757A3" w:rsidP="00B757A3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183A99AA" w14:textId="77777777" w:rsidR="00B757A3" w:rsidRPr="004C3A1F" w:rsidRDefault="00B757A3" w:rsidP="00B757A3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B757A3" w:rsidRPr="004C3A1F" w14:paraId="1C927B1B" w14:textId="77777777" w:rsidTr="00BC4107">
        <w:tc>
          <w:tcPr>
            <w:tcW w:w="8644" w:type="dxa"/>
            <w:gridSpan w:val="2"/>
            <w:shd w:val="clear" w:color="auto" w:fill="auto"/>
          </w:tcPr>
          <w:p w14:paraId="1661FDE4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 xml:space="preserve">Prioridad del requerimiento:     </w:t>
            </w:r>
          </w:p>
          <w:p w14:paraId="4855BF23" w14:textId="77777777" w:rsidR="00B757A3" w:rsidRPr="004C3A1F" w:rsidRDefault="00B757A3" w:rsidP="00BC4107">
            <w:pPr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A898909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757A3" w:rsidRPr="004C3A1F" w14:paraId="449C436A" w14:textId="77777777" w:rsidTr="00BC4107">
        <w:tc>
          <w:tcPr>
            <w:tcW w:w="1951" w:type="dxa"/>
            <w:shd w:val="clear" w:color="auto" w:fill="auto"/>
          </w:tcPr>
          <w:p w14:paraId="495AEA06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FD0B428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B757A3" w:rsidRPr="004C3A1F" w14:paraId="28B71484" w14:textId="77777777" w:rsidTr="00BC4107">
        <w:tc>
          <w:tcPr>
            <w:tcW w:w="1951" w:type="dxa"/>
            <w:shd w:val="clear" w:color="auto" w:fill="auto"/>
          </w:tcPr>
          <w:p w14:paraId="39D30E07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0CDF82F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Mis pedidos</w:t>
            </w:r>
          </w:p>
        </w:tc>
      </w:tr>
      <w:tr w:rsidR="00B757A3" w:rsidRPr="004C3A1F" w14:paraId="6FA87FD2" w14:textId="77777777" w:rsidTr="00BC4107">
        <w:tc>
          <w:tcPr>
            <w:tcW w:w="1951" w:type="dxa"/>
            <w:shd w:val="clear" w:color="auto" w:fill="auto"/>
          </w:tcPr>
          <w:p w14:paraId="129AE618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5B79EDE6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Ver la información registrada</w:t>
            </w:r>
          </w:p>
        </w:tc>
      </w:tr>
      <w:tr w:rsidR="00B757A3" w:rsidRPr="004C3A1F" w14:paraId="3416D191" w14:textId="77777777" w:rsidTr="00BC4107">
        <w:tc>
          <w:tcPr>
            <w:tcW w:w="1951" w:type="dxa"/>
            <w:shd w:val="clear" w:color="auto" w:fill="auto"/>
          </w:tcPr>
          <w:p w14:paraId="2E3C9161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4C3A1F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64A1F3E7" w14:textId="77777777" w:rsidR="00B757A3" w:rsidRPr="004C3A1F" w:rsidRDefault="00B757A3" w:rsidP="00BC410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Permite al comprador ver la lista de pedidos y los datos del vendedor</w:t>
            </w:r>
          </w:p>
        </w:tc>
      </w:tr>
      <w:tr w:rsidR="00B757A3" w:rsidRPr="004C3A1F" w14:paraId="30A0A020" w14:textId="77777777" w:rsidTr="00BC4107">
        <w:tc>
          <w:tcPr>
            <w:tcW w:w="1951" w:type="dxa"/>
            <w:shd w:val="clear" w:color="auto" w:fill="auto"/>
          </w:tcPr>
          <w:p w14:paraId="6A7269AF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424D5FC0" w14:textId="77777777" w:rsidR="00B757A3" w:rsidRPr="004C3A1F" w:rsidRDefault="00B757A3" w:rsidP="00B757A3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2D5F2849" w14:textId="77777777" w:rsidR="00B757A3" w:rsidRPr="004C3A1F" w:rsidRDefault="00B757A3" w:rsidP="00B757A3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369942B3" w14:textId="77777777" w:rsidR="00B757A3" w:rsidRPr="004C3A1F" w:rsidRDefault="00B757A3" w:rsidP="00B757A3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B757A3" w:rsidRPr="004C3A1F" w14:paraId="13D3BBB1" w14:textId="77777777" w:rsidTr="00BC4107">
        <w:tc>
          <w:tcPr>
            <w:tcW w:w="8644" w:type="dxa"/>
            <w:gridSpan w:val="2"/>
            <w:shd w:val="clear" w:color="auto" w:fill="auto"/>
          </w:tcPr>
          <w:p w14:paraId="1D2BAFF6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00A3D05" w14:textId="77777777" w:rsidR="00B757A3" w:rsidRPr="004C3A1F" w:rsidRDefault="00B757A3" w:rsidP="00BC4107">
            <w:pPr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CD424BB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p w14:paraId="3191F2F3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p w14:paraId="47222606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p w14:paraId="0419948B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p w14:paraId="64643C3C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p w14:paraId="3DA69E04" w14:textId="77777777" w:rsidR="00B757A3" w:rsidRDefault="00B757A3" w:rsidP="007C5AD4">
      <w:pPr>
        <w:pStyle w:val="Ttulo2"/>
        <w:spacing w:before="0" w:line="240" w:lineRule="auto"/>
        <w:jc w:val="both"/>
      </w:pPr>
    </w:p>
    <w:p w14:paraId="3BFA931B" w14:textId="77777777" w:rsidR="00B757A3" w:rsidRDefault="00B757A3" w:rsidP="007C5AD4">
      <w:pPr>
        <w:pStyle w:val="Ttulo2"/>
        <w:spacing w:before="0" w:line="240" w:lineRule="auto"/>
        <w:jc w:val="both"/>
      </w:pPr>
    </w:p>
    <w:p w14:paraId="5A79C4F8" w14:textId="3C08E309" w:rsidR="00B54AAB" w:rsidRDefault="007C5AD4" w:rsidP="007C5AD4">
      <w:pPr>
        <w:pStyle w:val="Ttulo2"/>
        <w:spacing w:before="0" w:line="240" w:lineRule="auto"/>
        <w:jc w:val="both"/>
      </w:pPr>
      <w:r>
        <w:t>R</w:t>
      </w:r>
      <w:r w:rsidRPr="007C5AD4">
        <w:t>equisitos comunes de las interfaces</w:t>
      </w:r>
      <w:bookmarkEnd w:id="16"/>
    </w:p>
    <w:p w14:paraId="330F9F33" w14:textId="1EE42F7D" w:rsidR="007C5AD4" w:rsidRDefault="007C5AD4" w:rsidP="007C5AD4">
      <w:pPr>
        <w:pStyle w:val="Ttulo3"/>
        <w:keepNext w:val="0"/>
        <w:widowControl w:val="0"/>
        <w:spacing w:before="120"/>
        <w:ind w:firstLine="708"/>
        <w:rPr>
          <w:lang w:val="es-ES_tradnl"/>
        </w:rPr>
      </w:pPr>
      <w:bookmarkStart w:id="17" w:name="_Toc33238248"/>
      <w:bookmarkStart w:id="18" w:name="_Toc324333356"/>
      <w:bookmarkStart w:id="19" w:name="_Toc10889403"/>
      <w:r w:rsidRPr="00803DBA">
        <w:rPr>
          <w:lang w:val="es-ES_tradnl"/>
        </w:rPr>
        <w:t>Interfaces de usuario</w:t>
      </w:r>
      <w:bookmarkEnd w:id="17"/>
      <w:bookmarkEnd w:id="18"/>
      <w:bookmarkEnd w:id="19"/>
    </w:p>
    <w:p w14:paraId="32FE9751" w14:textId="3D2C7FF4" w:rsidR="007C5AD4" w:rsidRDefault="007C5AD4" w:rsidP="007C5AD4">
      <w:pPr>
        <w:pStyle w:val="Ttulo3"/>
        <w:keepNext w:val="0"/>
        <w:widowControl w:val="0"/>
        <w:spacing w:before="120"/>
        <w:ind w:firstLine="708"/>
        <w:rPr>
          <w:lang w:val="es-ES_tradnl"/>
        </w:rPr>
      </w:pPr>
      <w:bookmarkStart w:id="20" w:name="_Toc10889404"/>
      <w:r w:rsidRPr="007C5AD4">
        <w:rPr>
          <w:lang w:val="es-ES_tradnl"/>
        </w:rPr>
        <w:t>Interfaces de hardware</w:t>
      </w:r>
      <w:bookmarkEnd w:id="20"/>
    </w:p>
    <w:p w14:paraId="74873918" w14:textId="09834A96" w:rsidR="007C5AD4" w:rsidRDefault="007C5AD4" w:rsidP="007C5AD4">
      <w:pPr>
        <w:pStyle w:val="Ttulo3"/>
        <w:keepNext w:val="0"/>
        <w:widowControl w:val="0"/>
        <w:spacing w:before="120"/>
        <w:ind w:firstLine="708"/>
        <w:rPr>
          <w:lang w:val="es-ES_tradnl"/>
        </w:rPr>
      </w:pPr>
      <w:bookmarkStart w:id="21" w:name="_Toc324333358"/>
      <w:bookmarkStart w:id="22" w:name="_Toc10889405"/>
      <w:r w:rsidRPr="00803DBA">
        <w:rPr>
          <w:lang w:val="es-ES_tradnl"/>
        </w:rPr>
        <w:t>Interfaces de software</w:t>
      </w:r>
      <w:bookmarkEnd w:id="21"/>
      <w:bookmarkEnd w:id="22"/>
    </w:p>
    <w:p w14:paraId="107FC389" w14:textId="77777777" w:rsidR="007C5AD4" w:rsidRPr="00803DBA" w:rsidRDefault="007C5AD4" w:rsidP="007C5AD4">
      <w:pPr>
        <w:pStyle w:val="Ttulo3"/>
        <w:keepNext w:val="0"/>
        <w:widowControl w:val="0"/>
        <w:spacing w:before="120"/>
        <w:ind w:firstLine="708"/>
        <w:rPr>
          <w:lang w:val="es-ES_tradnl"/>
        </w:rPr>
      </w:pPr>
      <w:bookmarkStart w:id="23" w:name="_Toc324333359"/>
      <w:bookmarkStart w:id="24" w:name="_Toc10889406"/>
      <w:r w:rsidRPr="00803DBA">
        <w:rPr>
          <w:lang w:val="es-ES_tradnl"/>
        </w:rPr>
        <w:t>Interfaces de comunicación</w:t>
      </w:r>
      <w:bookmarkEnd w:id="23"/>
      <w:bookmarkEnd w:id="24"/>
    </w:p>
    <w:p w14:paraId="0CD11212" w14:textId="77777777" w:rsidR="007C5AD4" w:rsidRPr="007C5AD4" w:rsidRDefault="007C5AD4" w:rsidP="007C5AD4">
      <w:pPr>
        <w:rPr>
          <w:lang w:val="es-ES_tradnl"/>
        </w:rPr>
      </w:pPr>
    </w:p>
    <w:p w14:paraId="28FE8470" w14:textId="6B17513C" w:rsidR="007C5AD4" w:rsidRDefault="007C5AD4" w:rsidP="007C5AD4">
      <w:pPr>
        <w:pStyle w:val="Ttulo2"/>
        <w:spacing w:before="0" w:line="240" w:lineRule="auto"/>
        <w:jc w:val="both"/>
      </w:pPr>
      <w:bookmarkStart w:id="25" w:name="_Toc10889407"/>
      <w:r w:rsidRPr="00B54AAB">
        <w:t>Requerimientos Funcionales</w:t>
      </w:r>
      <w:r>
        <w:t xml:space="preserve"> específicos</w:t>
      </w:r>
      <w:bookmarkEnd w:id="25"/>
    </w:p>
    <w:p w14:paraId="25FE0256" w14:textId="487492A9" w:rsidR="007C5AD4" w:rsidRPr="007C5AD4" w:rsidRDefault="007C5AD4" w:rsidP="007C5AD4">
      <w:pPr>
        <w:pStyle w:val="Ttulo3"/>
        <w:keepNext w:val="0"/>
        <w:widowControl w:val="0"/>
        <w:spacing w:before="120"/>
        <w:ind w:firstLine="708"/>
        <w:rPr>
          <w:lang w:val="es-ES_tradnl"/>
        </w:rPr>
      </w:pPr>
      <w:bookmarkStart w:id="26" w:name="_Toc10889408"/>
      <w:r w:rsidRPr="007C5AD4">
        <w:rPr>
          <w:lang w:val="es-ES_tradnl"/>
        </w:rPr>
        <w:t>Requisito funcional 1</w:t>
      </w:r>
      <w:bookmarkEnd w:id="26"/>
    </w:p>
    <w:p w14:paraId="1CAC5896" w14:textId="77777777" w:rsidR="007C5AD4" w:rsidRDefault="007C5AD4" w:rsidP="007C5AD4"/>
    <w:p w14:paraId="1CE133DD" w14:textId="4983AAC3" w:rsidR="007C5AD4" w:rsidRDefault="007C5AD4" w:rsidP="007C5AD4">
      <w:pPr>
        <w:ind w:left="708"/>
      </w:pPr>
      <w:r>
        <w:t>•</w:t>
      </w:r>
      <w:r>
        <w:tab/>
        <w:t>Autentificación de Usuarios: los usuarios deberán identificarse para acceder a cualquier parte del sistema.</w:t>
      </w:r>
    </w:p>
    <w:p w14:paraId="6F358DA0" w14:textId="760E375C" w:rsidR="007C5AD4" w:rsidRDefault="007C5AD4" w:rsidP="007C5AD4">
      <w:pPr>
        <w:ind w:left="708"/>
      </w:pPr>
      <w:r>
        <w:t></w:t>
      </w:r>
      <w:r>
        <w:tab/>
        <w:t>El sistema podrá ser consultado por cualquier usuario dependiendo del módulo en el cual se encuentre y su nivel de accesibilidad</w:t>
      </w:r>
    </w:p>
    <w:p w14:paraId="1A6EC47A" w14:textId="77777777" w:rsidR="007C5AD4" w:rsidRPr="007C5AD4" w:rsidRDefault="007C5AD4" w:rsidP="007C5AD4">
      <w:pPr>
        <w:ind w:left="708"/>
      </w:pPr>
    </w:p>
    <w:p w14:paraId="5FAE7016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428" w:hanging="720"/>
        <w:rPr>
          <w:lang w:val="es-ES_tradnl"/>
        </w:rPr>
      </w:pPr>
      <w:bookmarkStart w:id="27" w:name="_Toc324333362"/>
      <w:bookmarkStart w:id="28" w:name="_Toc10889409"/>
      <w:r w:rsidRPr="00803DBA">
        <w:rPr>
          <w:lang w:val="es-ES_tradnl"/>
        </w:rPr>
        <w:lastRenderedPageBreak/>
        <w:t>Requisito funcional 2</w:t>
      </w:r>
      <w:bookmarkEnd w:id="27"/>
      <w:bookmarkEnd w:id="28"/>
    </w:p>
    <w:p w14:paraId="420EF7EC" w14:textId="77777777" w:rsidR="007C5AD4" w:rsidRPr="00803DBA" w:rsidRDefault="007C5AD4" w:rsidP="007C5AD4">
      <w:pPr>
        <w:pStyle w:val="Normalindentado3"/>
        <w:rPr>
          <w:rFonts w:cs="Arial"/>
          <w:lang w:val="es-ES_tradnl"/>
        </w:rPr>
      </w:pPr>
    </w:p>
    <w:p w14:paraId="534A0335" w14:textId="77777777" w:rsidR="007C5AD4" w:rsidRPr="00803DBA" w:rsidRDefault="007C5AD4" w:rsidP="007C5AD4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Consultar Información: 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El sistema ofrecerá al usuario información general acerca de la Instrucción Académica, </w:t>
      </w:r>
      <w:proofErr w:type="gramStart"/>
      <w:r w:rsidRPr="00803DBA">
        <w:rPr>
          <w:rFonts w:ascii="Arial" w:hAnsi="Arial" w:cs="Arial"/>
          <w:sz w:val="20"/>
          <w:szCs w:val="20"/>
          <w:lang w:val="es-ES_tradnl"/>
        </w:rPr>
        <w:t>materias,  Calendario</w:t>
      </w:r>
      <w:proofErr w:type="gramEnd"/>
      <w:r w:rsidRPr="00803DBA">
        <w:rPr>
          <w:rFonts w:ascii="Arial" w:hAnsi="Arial" w:cs="Arial"/>
          <w:sz w:val="20"/>
          <w:szCs w:val="20"/>
          <w:lang w:val="es-ES_tradnl"/>
        </w:rPr>
        <w:t xml:space="preserve"> de eventos.</w:t>
      </w:r>
    </w:p>
    <w:p w14:paraId="5969E65D" w14:textId="77777777" w:rsidR="007C5AD4" w:rsidRPr="00803DBA" w:rsidRDefault="007C5AD4" w:rsidP="007C5AD4">
      <w:pPr>
        <w:pStyle w:val="Prrafodelista"/>
        <w:spacing w:after="0" w:line="240" w:lineRule="auto"/>
        <w:ind w:left="1920"/>
        <w:jc w:val="both"/>
        <w:rPr>
          <w:rFonts w:ascii="Arial" w:hAnsi="Arial" w:cs="Arial"/>
          <w:lang w:val="es-ES_tradnl"/>
        </w:rPr>
      </w:pPr>
    </w:p>
    <w:p w14:paraId="4EB75D05" w14:textId="77777777" w:rsidR="007C5AD4" w:rsidRPr="00803DBA" w:rsidRDefault="007C5AD4" w:rsidP="007C5AD4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u w:val="single"/>
          <w:lang w:val="es-ES_tradnl"/>
        </w:rPr>
        <w:t>Consultar Instrucción Académica:</w:t>
      </w: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>Muestra información general sobre los cursos que la institución ofrece, en qué consiste, duración por período académico.</w:t>
      </w:r>
    </w:p>
    <w:p w14:paraId="6B785D7C" w14:textId="77777777" w:rsidR="007C5AD4" w:rsidRPr="00803DBA" w:rsidRDefault="007C5AD4" w:rsidP="007C5AD4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u w:val="single"/>
          <w:lang w:val="es-ES_tradnl"/>
        </w:rPr>
        <w:t>Consultar Materias:</w:t>
      </w: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>Permite a los estudiantes ver las asignaciones que los docentes han publicado, descargar guía e información relevante a la materia y ver notas obtenidas en evaluaciones.</w:t>
      </w:r>
    </w:p>
    <w:p w14:paraId="5B81DC35" w14:textId="13114C15" w:rsidR="007C5AD4" w:rsidRPr="007C5AD4" w:rsidRDefault="007C5AD4" w:rsidP="007C5AD4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u w:val="single"/>
          <w:lang w:val="es-ES_tradnl"/>
        </w:rPr>
        <w:t>Consultar Calendario de Eventos:</w:t>
      </w: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>Muestra a los usuarios información relevante a noticias u otros eventos planificados.</w:t>
      </w:r>
    </w:p>
    <w:p w14:paraId="19A0848B" w14:textId="77777777" w:rsidR="007C5AD4" w:rsidRPr="007C5AD4" w:rsidRDefault="007C5AD4" w:rsidP="007C5AD4">
      <w:pPr>
        <w:pStyle w:val="Prrafodelista"/>
        <w:tabs>
          <w:tab w:val="left" w:pos="709"/>
        </w:tabs>
        <w:suppressAutoHyphens/>
        <w:spacing w:after="0" w:line="240" w:lineRule="auto"/>
        <w:ind w:left="1776"/>
        <w:contextualSpacing w:val="0"/>
        <w:jc w:val="both"/>
        <w:rPr>
          <w:rFonts w:ascii="Arial" w:hAnsi="Arial" w:cs="Arial"/>
          <w:lang w:val="es-ES_tradnl"/>
        </w:rPr>
      </w:pPr>
    </w:p>
    <w:p w14:paraId="59914E60" w14:textId="7A17CFE4" w:rsidR="007C5AD4" w:rsidRDefault="007C5AD4" w:rsidP="007C5AD4">
      <w:pPr>
        <w:pStyle w:val="Ttulo2"/>
        <w:spacing w:before="0" w:line="240" w:lineRule="auto"/>
        <w:jc w:val="both"/>
      </w:pPr>
      <w:bookmarkStart w:id="29" w:name="_Toc10889410"/>
      <w:r w:rsidRPr="00B54AAB">
        <w:t>Requerimientos</w:t>
      </w:r>
      <w:r>
        <w:t xml:space="preserve"> No</w:t>
      </w:r>
      <w:r w:rsidRPr="00B54AAB">
        <w:t xml:space="preserve"> Funcionales</w:t>
      </w:r>
      <w:bookmarkEnd w:id="29"/>
    </w:p>
    <w:p w14:paraId="1D80E324" w14:textId="77777777" w:rsidR="00B757A3" w:rsidRPr="004C3A1F" w:rsidRDefault="00B757A3" w:rsidP="00B757A3">
      <w:pPr>
        <w:jc w:val="center"/>
        <w:rPr>
          <w:rFonts w:cs="Arial"/>
          <w:b/>
          <w:szCs w:val="20"/>
          <w:lang w:val="es-ES_tradnl"/>
        </w:rPr>
      </w:pPr>
      <w:r w:rsidRPr="004C3A1F">
        <w:rPr>
          <w:rFonts w:cs="Arial"/>
          <w:b/>
          <w:szCs w:val="20"/>
          <w:lang w:val="es-ES_tradnl"/>
        </w:rPr>
        <w:t>Requerimientos No Funcionales.</w:t>
      </w:r>
    </w:p>
    <w:p w14:paraId="74969C5D" w14:textId="77777777" w:rsidR="00B757A3" w:rsidRPr="004C3A1F" w:rsidRDefault="00B757A3" w:rsidP="00B757A3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757A3" w:rsidRPr="004C3A1F" w14:paraId="6B4B6BEA" w14:textId="77777777" w:rsidTr="00BC4107">
        <w:tc>
          <w:tcPr>
            <w:tcW w:w="1951" w:type="dxa"/>
            <w:shd w:val="clear" w:color="auto" w:fill="auto"/>
          </w:tcPr>
          <w:p w14:paraId="50F99624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201D4BF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B757A3" w:rsidRPr="004C3A1F" w14:paraId="5D707EC3" w14:textId="77777777" w:rsidTr="00BC4107">
        <w:tc>
          <w:tcPr>
            <w:tcW w:w="1951" w:type="dxa"/>
            <w:shd w:val="clear" w:color="auto" w:fill="auto"/>
          </w:tcPr>
          <w:p w14:paraId="4777E99E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4A24BE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B757A3" w:rsidRPr="004C3A1F" w14:paraId="39FAD69A" w14:textId="77777777" w:rsidTr="00BC4107">
        <w:tc>
          <w:tcPr>
            <w:tcW w:w="1951" w:type="dxa"/>
            <w:shd w:val="clear" w:color="auto" w:fill="auto"/>
          </w:tcPr>
          <w:p w14:paraId="3FBBF4B4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8A76C84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B757A3" w:rsidRPr="004C3A1F" w14:paraId="0FEF4B02" w14:textId="77777777" w:rsidTr="00BC4107">
        <w:tc>
          <w:tcPr>
            <w:tcW w:w="1951" w:type="dxa"/>
            <w:shd w:val="clear" w:color="auto" w:fill="auto"/>
          </w:tcPr>
          <w:p w14:paraId="670792D5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4C3A1F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898DAC2" w14:textId="77777777" w:rsidR="00B757A3" w:rsidRPr="004C3A1F" w:rsidRDefault="00B757A3" w:rsidP="00BC410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14:paraId="0B0D151A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757A3" w:rsidRPr="004C3A1F" w14:paraId="48952B71" w14:textId="77777777" w:rsidTr="00BC4107">
        <w:tc>
          <w:tcPr>
            <w:tcW w:w="8644" w:type="dxa"/>
            <w:gridSpan w:val="2"/>
            <w:shd w:val="clear" w:color="auto" w:fill="auto"/>
          </w:tcPr>
          <w:p w14:paraId="6A1D46EB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036923F" w14:textId="77777777" w:rsidR="00B757A3" w:rsidRPr="004C3A1F" w:rsidRDefault="00B757A3" w:rsidP="00BC4107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Alta</w:t>
            </w:r>
            <w:r w:rsidRPr="004C3A1F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1DB05C81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p w14:paraId="11D9898C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757A3" w:rsidRPr="004C3A1F" w14:paraId="2F6222AF" w14:textId="77777777" w:rsidTr="00BC4107">
        <w:tc>
          <w:tcPr>
            <w:tcW w:w="1951" w:type="dxa"/>
            <w:shd w:val="clear" w:color="auto" w:fill="auto"/>
          </w:tcPr>
          <w:p w14:paraId="617E7AAD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4C352F3D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B757A3" w:rsidRPr="004C3A1F" w14:paraId="6DB98073" w14:textId="77777777" w:rsidTr="00BC4107">
        <w:tc>
          <w:tcPr>
            <w:tcW w:w="1951" w:type="dxa"/>
            <w:shd w:val="clear" w:color="auto" w:fill="auto"/>
          </w:tcPr>
          <w:p w14:paraId="62D96026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84A8412" w14:textId="2E6ABB0B" w:rsidR="00B757A3" w:rsidRPr="004C3A1F" w:rsidRDefault="009E2B67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B757A3" w:rsidRPr="004C3A1F" w14:paraId="465AB592" w14:textId="77777777" w:rsidTr="00BC4107">
        <w:tc>
          <w:tcPr>
            <w:tcW w:w="1951" w:type="dxa"/>
            <w:shd w:val="clear" w:color="auto" w:fill="auto"/>
          </w:tcPr>
          <w:p w14:paraId="0081BAC9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BE76001" w14:textId="77777777" w:rsidR="00B757A3" w:rsidRPr="004C3A1F" w:rsidRDefault="00B757A3" w:rsidP="00BC410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El sistema garantizara a los usuarios un desempeño en cuanto a los datos almacenado en el sistema ofreciéndole una confiabilidad a esta misma.</w:t>
            </w:r>
          </w:p>
        </w:tc>
      </w:tr>
      <w:tr w:rsidR="00B757A3" w:rsidRPr="004C3A1F" w14:paraId="3A93E765" w14:textId="77777777" w:rsidTr="00BC4107">
        <w:tc>
          <w:tcPr>
            <w:tcW w:w="1951" w:type="dxa"/>
            <w:shd w:val="clear" w:color="auto" w:fill="auto"/>
          </w:tcPr>
          <w:p w14:paraId="20F471A7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4C3A1F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CB8DA19" w14:textId="77777777" w:rsidR="00B757A3" w:rsidRPr="004C3A1F" w:rsidRDefault="00B757A3" w:rsidP="00BC4107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4C3A1F">
              <w:rPr>
                <w:rFonts w:cs="Arial"/>
                <w:color w:val="000000"/>
                <w:szCs w:val="20"/>
                <w:lang w:val="es-ES_tradnl"/>
              </w:rPr>
              <w:t>Garantizar 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B757A3" w:rsidRPr="004C3A1F" w14:paraId="27639F43" w14:textId="77777777" w:rsidTr="00BC4107">
        <w:tc>
          <w:tcPr>
            <w:tcW w:w="8644" w:type="dxa"/>
            <w:gridSpan w:val="2"/>
            <w:shd w:val="clear" w:color="auto" w:fill="auto"/>
          </w:tcPr>
          <w:p w14:paraId="5720E043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23484AA0" w14:textId="77777777" w:rsidR="00B757A3" w:rsidRPr="004C3A1F" w:rsidRDefault="00B757A3" w:rsidP="00BC4107">
            <w:pPr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Alta</w:t>
            </w:r>
            <w:r w:rsidRPr="004C3A1F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3E19D97" w14:textId="77777777" w:rsidR="00B757A3" w:rsidRPr="004C3A1F" w:rsidRDefault="00B757A3" w:rsidP="00B757A3">
      <w:pPr>
        <w:jc w:val="center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757A3" w:rsidRPr="004C3A1F" w14:paraId="70F3559E" w14:textId="77777777" w:rsidTr="00BC4107">
        <w:tc>
          <w:tcPr>
            <w:tcW w:w="1951" w:type="dxa"/>
            <w:shd w:val="clear" w:color="auto" w:fill="auto"/>
          </w:tcPr>
          <w:p w14:paraId="716771EF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288AD3FD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B757A3" w:rsidRPr="004C3A1F" w14:paraId="1083F82C" w14:textId="77777777" w:rsidTr="00BC4107">
        <w:tc>
          <w:tcPr>
            <w:tcW w:w="1951" w:type="dxa"/>
            <w:shd w:val="clear" w:color="auto" w:fill="auto"/>
          </w:tcPr>
          <w:p w14:paraId="42287DE4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26727875" w14:textId="77777777" w:rsidR="00B757A3" w:rsidRPr="009E2B67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  <w:bookmarkStart w:id="30" w:name="_GoBack"/>
            <w:bookmarkEnd w:id="30"/>
          </w:p>
        </w:tc>
      </w:tr>
      <w:tr w:rsidR="00B757A3" w:rsidRPr="004C3A1F" w14:paraId="5B38C970" w14:textId="77777777" w:rsidTr="00BC4107">
        <w:tc>
          <w:tcPr>
            <w:tcW w:w="1951" w:type="dxa"/>
            <w:shd w:val="clear" w:color="auto" w:fill="auto"/>
          </w:tcPr>
          <w:p w14:paraId="31D47764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3EF51524" w14:textId="77777777" w:rsidR="00B757A3" w:rsidRPr="004C3A1F" w:rsidRDefault="00B757A3" w:rsidP="00BC410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Garantizara al usuario el acceso de información de acuerdo al nivel que posee.</w:t>
            </w:r>
          </w:p>
        </w:tc>
      </w:tr>
      <w:tr w:rsidR="00B757A3" w:rsidRPr="004C3A1F" w14:paraId="427C365C" w14:textId="77777777" w:rsidTr="00BC4107">
        <w:tc>
          <w:tcPr>
            <w:tcW w:w="1951" w:type="dxa"/>
            <w:shd w:val="clear" w:color="auto" w:fill="auto"/>
          </w:tcPr>
          <w:p w14:paraId="2C94B2D8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4C3A1F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F9DC42F" w14:textId="77777777" w:rsidR="00B757A3" w:rsidRPr="004C3A1F" w:rsidRDefault="00B757A3" w:rsidP="00BC410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 xml:space="preserve">Facilidades y controles para permitir </w:t>
            </w:r>
            <w:r>
              <w:rPr>
                <w:rFonts w:cs="Arial"/>
                <w:szCs w:val="20"/>
                <w:lang w:val="es-ES_tradnl"/>
              </w:rPr>
              <w:t>e</w:t>
            </w:r>
            <w:r w:rsidRPr="004C3A1F">
              <w:rPr>
                <w:rFonts w:cs="Arial"/>
                <w:szCs w:val="20"/>
                <w:lang w:val="es-ES_tradnl"/>
              </w:rPr>
              <w:t xml:space="preserve">l acceso a la información al personal autorizado a través de Internet, con la intención de consultar y subir información pertinente para cada una de ellas. </w:t>
            </w:r>
          </w:p>
        </w:tc>
      </w:tr>
      <w:tr w:rsidR="00B757A3" w:rsidRPr="004C3A1F" w14:paraId="2715A7DC" w14:textId="77777777" w:rsidTr="00BC4107">
        <w:tc>
          <w:tcPr>
            <w:tcW w:w="8644" w:type="dxa"/>
            <w:gridSpan w:val="2"/>
            <w:shd w:val="clear" w:color="auto" w:fill="auto"/>
          </w:tcPr>
          <w:p w14:paraId="323E47DB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A576DA2" w14:textId="77777777" w:rsidR="00B757A3" w:rsidRPr="004C3A1F" w:rsidRDefault="00B757A3" w:rsidP="00BC4107">
            <w:pPr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Alta</w:t>
            </w:r>
            <w:r w:rsidRPr="004C3A1F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4D56BC2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757A3" w:rsidRPr="004C3A1F" w14:paraId="43DEE561" w14:textId="77777777" w:rsidTr="00BC4107">
        <w:tc>
          <w:tcPr>
            <w:tcW w:w="1951" w:type="dxa"/>
            <w:shd w:val="clear" w:color="auto" w:fill="auto"/>
          </w:tcPr>
          <w:p w14:paraId="0A9393DF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A9C93CC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B757A3" w:rsidRPr="004C3A1F" w14:paraId="2BF3443A" w14:textId="77777777" w:rsidTr="00BC4107">
        <w:tc>
          <w:tcPr>
            <w:tcW w:w="1951" w:type="dxa"/>
            <w:shd w:val="clear" w:color="auto" w:fill="auto"/>
          </w:tcPr>
          <w:p w14:paraId="5912A622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3B7C55C5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B757A3" w:rsidRPr="004C3A1F" w14:paraId="5A2AB7F9" w14:textId="77777777" w:rsidTr="00BC4107">
        <w:tc>
          <w:tcPr>
            <w:tcW w:w="1951" w:type="dxa"/>
            <w:shd w:val="clear" w:color="auto" w:fill="auto"/>
          </w:tcPr>
          <w:p w14:paraId="2E8D40DC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BFDFEF3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B757A3" w:rsidRPr="004C3A1F" w14:paraId="6459842B" w14:textId="77777777" w:rsidTr="00BC4107">
        <w:tc>
          <w:tcPr>
            <w:tcW w:w="1951" w:type="dxa"/>
            <w:shd w:val="clear" w:color="auto" w:fill="auto"/>
          </w:tcPr>
          <w:p w14:paraId="33E0A380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4C3A1F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4BED2962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sponibilidad del sistema debe ser continua con un nivel de servicio para los usuarios de 7 días por 24 horas, garantizando un esquema adecuado que permita la posible falla en cualquiera de sus </w:t>
            </w:r>
            <w:proofErr w:type="gramStart"/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componentes,  contar</w:t>
            </w:r>
            <w:proofErr w:type="gramEnd"/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 una contingencia, generación de alarmas.</w:t>
            </w:r>
          </w:p>
        </w:tc>
      </w:tr>
      <w:tr w:rsidR="00B757A3" w:rsidRPr="004C3A1F" w14:paraId="39CA869C" w14:textId="77777777" w:rsidTr="00BC4107">
        <w:tc>
          <w:tcPr>
            <w:tcW w:w="8644" w:type="dxa"/>
            <w:gridSpan w:val="2"/>
            <w:shd w:val="clear" w:color="auto" w:fill="auto"/>
          </w:tcPr>
          <w:p w14:paraId="59305138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2DA8A4E4" w14:textId="77777777" w:rsidR="00B757A3" w:rsidRPr="004C3A1F" w:rsidRDefault="00B757A3" w:rsidP="00BC4107">
            <w:pPr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Alta</w:t>
            </w:r>
            <w:r w:rsidRPr="004C3A1F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299AE8F6" w14:textId="77777777" w:rsidR="00B757A3" w:rsidRPr="004C3A1F" w:rsidRDefault="00B757A3" w:rsidP="00B757A3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757A3" w:rsidRPr="004C3A1F" w14:paraId="079CFF61" w14:textId="77777777" w:rsidTr="00BC4107">
        <w:tc>
          <w:tcPr>
            <w:tcW w:w="1951" w:type="dxa"/>
            <w:shd w:val="clear" w:color="auto" w:fill="auto"/>
          </w:tcPr>
          <w:p w14:paraId="36E7FA7D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C814E12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B757A3" w:rsidRPr="004C3A1F" w14:paraId="07F681C0" w14:textId="77777777" w:rsidTr="00BC4107">
        <w:tc>
          <w:tcPr>
            <w:tcW w:w="1951" w:type="dxa"/>
            <w:shd w:val="clear" w:color="auto" w:fill="auto"/>
          </w:tcPr>
          <w:p w14:paraId="2CFDE303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22FABB77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B757A3" w:rsidRPr="004C3A1F" w14:paraId="6BA3F54E" w14:textId="77777777" w:rsidTr="00BC4107">
        <w:tc>
          <w:tcPr>
            <w:tcW w:w="1951" w:type="dxa"/>
            <w:shd w:val="clear" w:color="auto" w:fill="auto"/>
          </w:tcPr>
          <w:p w14:paraId="16DC5B19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E9F9857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B757A3" w:rsidRPr="004C3A1F" w14:paraId="0E103D7E" w14:textId="77777777" w:rsidTr="00BC4107">
        <w:tc>
          <w:tcPr>
            <w:tcW w:w="1951" w:type="dxa"/>
            <w:shd w:val="clear" w:color="auto" w:fill="auto"/>
          </w:tcPr>
          <w:p w14:paraId="0C0697EB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4C3A1F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3FEB91B" w14:textId="77777777" w:rsidR="00B757A3" w:rsidRPr="004C3A1F" w:rsidRDefault="00B757A3" w:rsidP="00BC4107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4C3A1F">
              <w:rPr>
                <w:rFonts w:cs="Arial"/>
                <w:color w:val="00000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B757A3" w:rsidRPr="004C3A1F" w14:paraId="6DBF1F20" w14:textId="77777777" w:rsidTr="00BC4107">
        <w:tc>
          <w:tcPr>
            <w:tcW w:w="8644" w:type="dxa"/>
            <w:gridSpan w:val="2"/>
            <w:shd w:val="clear" w:color="auto" w:fill="auto"/>
          </w:tcPr>
          <w:p w14:paraId="2013C7D8" w14:textId="77777777" w:rsidR="00B757A3" w:rsidRPr="004C3A1F" w:rsidRDefault="00B757A3" w:rsidP="00BC410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C3A1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1E65E5F" w14:textId="77777777" w:rsidR="00B757A3" w:rsidRPr="004C3A1F" w:rsidRDefault="00B757A3" w:rsidP="00BC4107">
            <w:pPr>
              <w:rPr>
                <w:rFonts w:cs="Arial"/>
                <w:szCs w:val="20"/>
                <w:lang w:val="es-ES_tradnl"/>
              </w:rPr>
            </w:pPr>
            <w:r w:rsidRPr="004C3A1F">
              <w:rPr>
                <w:rFonts w:cs="Arial"/>
                <w:szCs w:val="20"/>
                <w:lang w:val="es-ES_tradnl"/>
              </w:rPr>
              <w:t>Alta</w:t>
            </w:r>
            <w:r w:rsidRPr="004C3A1F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8A914D8" w14:textId="2AC4E0F7" w:rsidR="007C5AD4" w:rsidRDefault="007C5AD4" w:rsidP="007C5AD4">
      <w:pPr>
        <w:rPr>
          <w:lang w:val="es-ES_tradnl"/>
        </w:rPr>
      </w:pPr>
    </w:p>
    <w:p w14:paraId="6EEE13A2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rPr>
          <w:lang w:val="es-ES_tradnl"/>
        </w:rPr>
      </w:pPr>
      <w:bookmarkStart w:id="31" w:name="_Toc33238258"/>
      <w:bookmarkStart w:id="32" w:name="_Toc324333371"/>
      <w:bookmarkStart w:id="33" w:name="_Toc10889411"/>
      <w:r w:rsidRPr="00803DBA">
        <w:rPr>
          <w:lang w:val="es-ES_tradnl"/>
        </w:rPr>
        <w:t>Requisitos de rendimiento</w:t>
      </w:r>
      <w:bookmarkEnd w:id="31"/>
      <w:bookmarkEnd w:id="32"/>
      <w:bookmarkEnd w:id="33"/>
    </w:p>
    <w:p w14:paraId="3E7428BC" w14:textId="77777777" w:rsidR="007C5AD4" w:rsidRPr="00803DBA" w:rsidRDefault="007C5AD4" w:rsidP="007C5AD4">
      <w:pPr>
        <w:pStyle w:val="Normalindentado3"/>
        <w:ind w:left="0"/>
        <w:rPr>
          <w:rFonts w:cs="Arial"/>
          <w:lang w:val="es-ES_tradnl"/>
        </w:rPr>
      </w:pPr>
    </w:p>
    <w:p w14:paraId="094B89F2" w14:textId="77777777" w:rsidR="007C5AD4" w:rsidRPr="00803DBA" w:rsidRDefault="007C5AD4" w:rsidP="007C5AD4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14:paraId="31F7ADA1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rPr>
          <w:lang w:val="es-ES_tradnl"/>
        </w:rPr>
      </w:pPr>
      <w:bookmarkStart w:id="34" w:name="_Toc33238259"/>
      <w:bookmarkStart w:id="35" w:name="_Toc324333372"/>
      <w:bookmarkStart w:id="36" w:name="_Toc10889412"/>
      <w:r w:rsidRPr="00803DBA">
        <w:rPr>
          <w:lang w:val="es-ES_tradnl"/>
        </w:rPr>
        <w:t>Seguridad</w:t>
      </w:r>
      <w:bookmarkEnd w:id="34"/>
      <w:bookmarkEnd w:id="35"/>
      <w:bookmarkEnd w:id="36"/>
    </w:p>
    <w:p w14:paraId="05CCD37B" w14:textId="77777777" w:rsidR="007C5AD4" w:rsidRPr="00803DBA" w:rsidRDefault="007C5AD4" w:rsidP="007C5AD4">
      <w:pPr>
        <w:pStyle w:val="Normalindentado3"/>
        <w:ind w:left="0"/>
        <w:rPr>
          <w:rFonts w:cs="Arial"/>
          <w:lang w:val="es-ES_tradnl"/>
        </w:rPr>
      </w:pPr>
    </w:p>
    <w:p w14:paraId="1DD9CEEE" w14:textId="77777777" w:rsidR="007C5AD4" w:rsidRPr="00803DBA" w:rsidRDefault="007C5AD4" w:rsidP="007C5AD4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lastRenderedPageBreak/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14:paraId="47E4519C" w14:textId="77777777" w:rsidR="007C5AD4" w:rsidRPr="00803DBA" w:rsidRDefault="007C5AD4" w:rsidP="007C5AD4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seguridad del sistema con respecto a la información y datos que se manejan tales sean documentos, archivos y contraseñas.</w:t>
      </w:r>
    </w:p>
    <w:p w14:paraId="1D1B9CA6" w14:textId="77777777" w:rsidR="007C5AD4" w:rsidRPr="00803DBA" w:rsidRDefault="007C5AD4" w:rsidP="007C5AD4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Facilidades y controles para permitir el acceso a la información al personal autorizado a través de </w:t>
      </w:r>
      <w:proofErr w:type="gramStart"/>
      <w:r w:rsidRPr="00803DBA">
        <w:rPr>
          <w:rFonts w:ascii="Arial" w:hAnsi="Arial" w:cs="Arial"/>
          <w:sz w:val="20"/>
          <w:szCs w:val="20"/>
          <w:lang w:val="es-ES_tradnl"/>
        </w:rPr>
        <w:t>Internet,  con</w:t>
      </w:r>
      <w:proofErr w:type="gramEnd"/>
      <w:r w:rsidRPr="00803DBA">
        <w:rPr>
          <w:rFonts w:ascii="Arial" w:hAnsi="Arial" w:cs="Arial"/>
          <w:sz w:val="20"/>
          <w:szCs w:val="20"/>
          <w:lang w:val="es-ES_tradnl"/>
        </w:rPr>
        <w:t xml:space="preserve"> la intención de consultar y subir información pertinente para cada una de ellas.</w:t>
      </w:r>
    </w:p>
    <w:p w14:paraId="47555104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rPr>
          <w:lang w:val="es-ES_tradnl"/>
        </w:rPr>
      </w:pPr>
      <w:bookmarkStart w:id="37" w:name="_Toc33238260"/>
      <w:bookmarkStart w:id="38" w:name="_Toc324333373"/>
      <w:bookmarkStart w:id="39" w:name="_Toc10889413"/>
      <w:r w:rsidRPr="00803DBA">
        <w:rPr>
          <w:lang w:val="es-ES_tradnl"/>
        </w:rPr>
        <w:t>Fiabilidad</w:t>
      </w:r>
      <w:bookmarkEnd w:id="37"/>
      <w:bookmarkEnd w:id="38"/>
      <w:bookmarkEnd w:id="39"/>
    </w:p>
    <w:p w14:paraId="2F11CF96" w14:textId="77777777" w:rsidR="007C5AD4" w:rsidRPr="00803DBA" w:rsidRDefault="007C5AD4" w:rsidP="007C5AD4">
      <w:pPr>
        <w:pStyle w:val="Normalindentado3"/>
        <w:ind w:left="0"/>
        <w:rPr>
          <w:rFonts w:cs="Arial"/>
          <w:szCs w:val="20"/>
          <w:lang w:val="es-ES_tradnl"/>
        </w:rPr>
      </w:pPr>
    </w:p>
    <w:p w14:paraId="59556BC2" w14:textId="77777777" w:rsidR="007C5AD4" w:rsidRPr="00803DBA" w:rsidRDefault="007C5AD4" w:rsidP="007C5AD4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14:paraId="3D13C925" w14:textId="77777777" w:rsidR="007C5AD4" w:rsidRPr="00803DBA" w:rsidRDefault="007C5AD4" w:rsidP="007C5AD4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14:paraId="3B1857D9" w14:textId="77777777" w:rsidR="007C5AD4" w:rsidRPr="00803DBA" w:rsidRDefault="007C5AD4" w:rsidP="007C5AD4">
      <w:pPr>
        <w:pStyle w:val="Normalindentado3"/>
        <w:ind w:left="654"/>
        <w:rPr>
          <w:rFonts w:cs="Arial"/>
          <w:lang w:val="es-ES_tradnl"/>
        </w:rPr>
      </w:pPr>
    </w:p>
    <w:p w14:paraId="2FEEFDA5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rPr>
          <w:lang w:val="es-ES_tradnl"/>
        </w:rPr>
      </w:pPr>
      <w:bookmarkStart w:id="40" w:name="_Toc33238261"/>
      <w:bookmarkStart w:id="41" w:name="_Toc324333374"/>
      <w:bookmarkStart w:id="42" w:name="_Toc10889414"/>
      <w:r w:rsidRPr="00803DBA">
        <w:rPr>
          <w:lang w:val="es-ES_tradnl"/>
        </w:rPr>
        <w:t>Disponibilidad</w:t>
      </w:r>
      <w:bookmarkEnd w:id="40"/>
      <w:bookmarkEnd w:id="41"/>
      <w:bookmarkEnd w:id="42"/>
    </w:p>
    <w:p w14:paraId="7E85664C" w14:textId="77777777" w:rsidR="007C5AD4" w:rsidRPr="00803DBA" w:rsidRDefault="007C5AD4" w:rsidP="007C5AD4">
      <w:pPr>
        <w:pStyle w:val="Normalindentado3"/>
        <w:ind w:left="0"/>
        <w:rPr>
          <w:rFonts w:cs="Arial"/>
          <w:lang w:val="es-ES_tradnl"/>
        </w:rPr>
      </w:pPr>
    </w:p>
    <w:p w14:paraId="5EB27D20" w14:textId="323B2494" w:rsidR="007C5AD4" w:rsidRPr="00803DBA" w:rsidRDefault="007C5AD4" w:rsidP="007C5AD4">
      <w:pPr>
        <w:pStyle w:val="Sinespaciado"/>
        <w:numPr>
          <w:ilvl w:val="0"/>
          <w:numId w:val="13"/>
        </w:numPr>
        <w:ind w:left="654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cualquiera de sus </w:t>
      </w:r>
      <w:r w:rsidR="00FA39F4" w:rsidRPr="00803DBA">
        <w:rPr>
          <w:rFonts w:ascii="Arial" w:hAnsi="Arial" w:cs="Arial"/>
          <w:sz w:val="20"/>
          <w:szCs w:val="20"/>
          <w:lang w:val="es-ES_tradnl"/>
        </w:rPr>
        <w:t>componentes, contar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 con una contingencia, generación de alarmas.</w:t>
      </w:r>
    </w:p>
    <w:p w14:paraId="007716DC" w14:textId="77777777" w:rsidR="007C5AD4" w:rsidRPr="00803DBA" w:rsidRDefault="007C5AD4" w:rsidP="007C5AD4">
      <w:pPr>
        <w:pStyle w:val="Normalindentado3"/>
        <w:ind w:left="654"/>
        <w:rPr>
          <w:rFonts w:cs="Arial"/>
          <w:lang w:val="es-ES_tradnl"/>
        </w:rPr>
      </w:pPr>
    </w:p>
    <w:p w14:paraId="73B4AE6A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rPr>
          <w:lang w:val="es-ES_tradnl"/>
        </w:rPr>
      </w:pPr>
      <w:bookmarkStart w:id="43" w:name="_Toc33238262"/>
      <w:bookmarkStart w:id="44" w:name="_Toc324333375"/>
      <w:bookmarkStart w:id="45" w:name="_Toc10889415"/>
      <w:r w:rsidRPr="00803DBA">
        <w:rPr>
          <w:lang w:val="es-ES_tradnl"/>
        </w:rPr>
        <w:t>Mantenibilidad</w:t>
      </w:r>
      <w:bookmarkEnd w:id="43"/>
      <w:bookmarkEnd w:id="44"/>
      <w:bookmarkEnd w:id="45"/>
    </w:p>
    <w:p w14:paraId="7594170F" w14:textId="77777777" w:rsidR="007C5AD4" w:rsidRPr="00803DBA" w:rsidRDefault="007C5AD4" w:rsidP="007C5AD4">
      <w:pPr>
        <w:pStyle w:val="Normalindentado3"/>
        <w:ind w:left="0"/>
        <w:rPr>
          <w:rFonts w:cs="Arial"/>
          <w:lang w:val="es-ES_tradnl"/>
        </w:rPr>
      </w:pPr>
    </w:p>
    <w:p w14:paraId="4D459E3F" w14:textId="77777777" w:rsidR="007C5AD4" w:rsidRPr="00803DBA" w:rsidRDefault="007C5AD4" w:rsidP="007C5AD4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14:paraId="02D4C436" w14:textId="77777777" w:rsidR="007C5AD4" w:rsidRPr="00803DBA" w:rsidRDefault="007C5AD4" w:rsidP="007C5AD4">
      <w:pPr>
        <w:pStyle w:val="Prrafodelista"/>
        <w:spacing w:after="0" w:line="240" w:lineRule="auto"/>
        <w:ind w:left="523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777FF9E" w14:textId="77777777" w:rsidR="007C5AD4" w:rsidRPr="00803DBA" w:rsidRDefault="007C5AD4" w:rsidP="007C5AD4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14:paraId="11962C7E" w14:textId="77777777" w:rsidR="007C5AD4" w:rsidRPr="00803DBA" w:rsidRDefault="007C5AD4" w:rsidP="007C5AD4">
      <w:pPr>
        <w:pStyle w:val="Normalindentado3"/>
        <w:ind w:left="654"/>
        <w:rPr>
          <w:rFonts w:cs="Arial"/>
          <w:lang w:val="es-ES_tradnl"/>
        </w:rPr>
      </w:pPr>
    </w:p>
    <w:p w14:paraId="49358AF4" w14:textId="77777777" w:rsidR="007C5AD4" w:rsidRPr="00803DBA" w:rsidRDefault="007C5AD4" w:rsidP="007C5AD4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rPr>
          <w:lang w:val="es-ES_tradnl"/>
        </w:rPr>
      </w:pPr>
      <w:bookmarkStart w:id="46" w:name="_Toc33238263"/>
      <w:bookmarkStart w:id="47" w:name="_Toc324333376"/>
      <w:bookmarkStart w:id="48" w:name="_Toc10889416"/>
      <w:r w:rsidRPr="00803DBA">
        <w:rPr>
          <w:lang w:val="es-ES_tradnl"/>
        </w:rPr>
        <w:t>Portabilidad</w:t>
      </w:r>
      <w:bookmarkEnd w:id="46"/>
      <w:bookmarkEnd w:id="47"/>
      <w:bookmarkEnd w:id="48"/>
    </w:p>
    <w:p w14:paraId="5DF72FB5" w14:textId="34861502" w:rsidR="007C5AD4" w:rsidRPr="007C5AD4" w:rsidRDefault="007C5AD4" w:rsidP="007C5AD4">
      <w:pPr>
        <w:rPr>
          <w:lang w:val="es-ES_tradnl"/>
        </w:rPr>
      </w:pPr>
      <w:r>
        <w:rPr>
          <w:lang w:val="es-ES_tradnl"/>
        </w:rPr>
        <w:tab/>
      </w:r>
    </w:p>
    <w:p w14:paraId="0A772A0C" w14:textId="77777777" w:rsidR="007C5AD4" w:rsidRPr="00B54AAB" w:rsidRDefault="007C5AD4" w:rsidP="00B54AAB"/>
    <w:p w14:paraId="014DBD10" w14:textId="28EF3CFC" w:rsidR="00CD6974" w:rsidRDefault="00C107C8" w:rsidP="00C132EC">
      <w:pPr>
        <w:pStyle w:val="Ttulo1"/>
        <w:spacing w:before="0" w:line="240" w:lineRule="auto"/>
        <w:jc w:val="both"/>
      </w:pPr>
      <w:bookmarkStart w:id="49" w:name="_Toc10889417"/>
      <w:r>
        <w:t>Información técnica.</w:t>
      </w:r>
      <w:bookmarkEnd w:id="49"/>
    </w:p>
    <w:p w14:paraId="41A53E0C" w14:textId="77777777" w:rsidR="000F20D7" w:rsidRDefault="000F20D7" w:rsidP="00C132EC">
      <w:pPr>
        <w:pStyle w:val="Ttulo2"/>
        <w:spacing w:before="0" w:line="240" w:lineRule="auto"/>
        <w:jc w:val="both"/>
      </w:pPr>
      <w:bookmarkStart w:id="50" w:name="_Toc10889418"/>
      <w:r>
        <w:t>Básico.</w:t>
      </w:r>
      <w:bookmarkEnd w:id="50"/>
    </w:p>
    <w:p w14:paraId="69D5F7F2" w14:textId="13EBAAEB" w:rsidR="000F20D7" w:rsidRDefault="000F20D7" w:rsidP="00F31146">
      <w:pPr>
        <w:pStyle w:val="Prrafodelista"/>
        <w:numPr>
          <w:ilvl w:val="0"/>
          <w:numId w:val="6"/>
        </w:numPr>
        <w:spacing w:line="240" w:lineRule="auto"/>
        <w:jc w:val="both"/>
      </w:pPr>
      <w:r>
        <w:t xml:space="preserve">Las </w:t>
      </w:r>
      <w:r w:rsidR="00FA39F4">
        <w:t>hojas tienen</w:t>
      </w:r>
      <w:r w:rsidR="00F31146">
        <w:t xml:space="preserve"> columnas escondidas. Las hojas con columnas escondidas tienen un objetivo de proceso y de formulación que ayuda al control del modelo. Es importante que cuando se requiera adicionar líneas o columnas se haga un análisis de impacto sobre el modelo y sobre las rutinas o macros que utilizan información o referencias de celdas y rangos fijos.</w:t>
      </w:r>
    </w:p>
    <w:p w14:paraId="1B0C4AFB" w14:textId="77777777" w:rsidR="000F20D7" w:rsidRPr="000F20D7" w:rsidRDefault="000F20D7" w:rsidP="00C132EC">
      <w:pPr>
        <w:spacing w:line="240" w:lineRule="auto"/>
      </w:pPr>
    </w:p>
    <w:p w14:paraId="35FB7DFE" w14:textId="16E0C9AB" w:rsidR="00207231" w:rsidRDefault="00207231" w:rsidP="00C132EC">
      <w:pPr>
        <w:pStyle w:val="Ttulo2"/>
        <w:spacing w:before="0" w:line="240" w:lineRule="auto"/>
        <w:jc w:val="both"/>
      </w:pPr>
      <w:bookmarkStart w:id="51" w:name="_Toc10889419"/>
      <w:r>
        <w:lastRenderedPageBreak/>
        <w:t>Base Datos.</w:t>
      </w:r>
      <w:bookmarkEnd w:id="51"/>
    </w:p>
    <w:p w14:paraId="53CF8794" w14:textId="7EC0839F" w:rsidR="00A14CFD" w:rsidRDefault="00A14CFD" w:rsidP="00C132EC">
      <w:pPr>
        <w:pStyle w:val="Prrafodelista"/>
        <w:numPr>
          <w:ilvl w:val="0"/>
          <w:numId w:val="4"/>
        </w:numPr>
        <w:spacing w:line="240" w:lineRule="auto"/>
        <w:jc w:val="both"/>
      </w:pPr>
      <w:r w:rsidRPr="00212DAC">
        <w:t>Esta base de datos e</w:t>
      </w:r>
      <w:r>
        <w:t>s el repositorio donde se almacenan los valores comunes a los usu</w:t>
      </w:r>
      <w:r w:rsidR="007C5AD4">
        <w:t>arios del Libro Business Case</w:t>
      </w:r>
      <w:r>
        <w:t>.</w:t>
      </w:r>
    </w:p>
    <w:p w14:paraId="66FF5BED" w14:textId="5B757BCF" w:rsidR="00A14CFD" w:rsidRDefault="00A14CFD" w:rsidP="00C132EC">
      <w:pPr>
        <w:pStyle w:val="Prrafodelista"/>
        <w:numPr>
          <w:ilvl w:val="0"/>
          <w:numId w:val="4"/>
        </w:numPr>
        <w:spacing w:line="240" w:lineRule="auto"/>
        <w:jc w:val="both"/>
      </w:pPr>
      <w:r>
        <w:t>El concepto general de tener una base de datos con la información centralizada es tener el control de adición y modificación de datos utilizados en el cálculo del modelo de Business Case.</w:t>
      </w:r>
    </w:p>
    <w:p w14:paraId="451B9EE6" w14:textId="1894641D" w:rsidR="00A14CFD" w:rsidRDefault="00A14CFD" w:rsidP="00C132EC">
      <w:pPr>
        <w:pStyle w:val="Prrafodelista"/>
        <w:numPr>
          <w:ilvl w:val="0"/>
          <w:numId w:val="4"/>
        </w:numPr>
        <w:spacing w:line="240" w:lineRule="auto"/>
        <w:jc w:val="both"/>
      </w:pPr>
      <w:r>
        <w:t>Modelo</w:t>
      </w:r>
      <w:r w:rsidR="007C5AD4">
        <w:t xml:space="preserve"> MER</w:t>
      </w:r>
      <w:r>
        <w:t>:</w:t>
      </w:r>
    </w:p>
    <w:p w14:paraId="5A1EC752" w14:textId="789FC86B" w:rsidR="00207231" w:rsidRPr="00BC4107" w:rsidRDefault="008D2CE3" w:rsidP="00C132EC">
      <w:pPr>
        <w:pStyle w:val="Prrafodelista"/>
        <w:numPr>
          <w:ilvl w:val="0"/>
          <w:numId w:val="4"/>
        </w:numPr>
        <w:spacing w:line="240" w:lineRule="auto"/>
        <w:jc w:val="both"/>
      </w:pPr>
      <w:r>
        <w:rPr>
          <w:noProof/>
        </w:rPr>
        <w:drawing>
          <wp:inline distT="0" distB="0" distL="0" distR="0" wp14:anchorId="24A13669" wp14:editId="38F35485">
            <wp:extent cx="5612130" cy="2074545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207231" w:rsidRPr="00BC4107">
        <w:t>Path</w:t>
      </w:r>
      <w:proofErr w:type="spellEnd"/>
      <w:r w:rsidR="00207231" w:rsidRPr="00BC4107">
        <w:t>:</w:t>
      </w:r>
      <w:r w:rsidR="00207231" w:rsidRPr="00BC4107">
        <w:tab/>
      </w:r>
      <w:r w:rsidR="00207231" w:rsidRPr="00BC4107">
        <w:tab/>
      </w:r>
      <w:hyperlink r:id="rId8" w:history="1">
        <w:r w:rsidR="00BC4107">
          <w:rPr>
            <w:rStyle w:val="Hipervnculo"/>
          </w:rPr>
          <w:t>https://console.firebase.google.com/u/0/project/tool-1feb6/database/firestore/data~2Ftools~2FIN2HgciLn0cicqSirHdo</w:t>
        </w:r>
      </w:hyperlink>
    </w:p>
    <w:p w14:paraId="76A328F9" w14:textId="738F8A67" w:rsidR="00532B53" w:rsidRDefault="007C5AD4" w:rsidP="00C132EC">
      <w:pPr>
        <w:pStyle w:val="Prrafodelista"/>
        <w:numPr>
          <w:ilvl w:val="0"/>
          <w:numId w:val="4"/>
        </w:numPr>
        <w:spacing w:line="240" w:lineRule="auto"/>
        <w:jc w:val="both"/>
      </w:pPr>
      <w:r>
        <w:t>Los perfiles administradores pueden modificar cualquier campo o tabla q</w:t>
      </w:r>
      <w:r w:rsidR="00212DAC">
        <w:t>ue reside en esta base datos.</w:t>
      </w:r>
    </w:p>
    <w:p w14:paraId="7AC68A68" w14:textId="743E18B3" w:rsidR="007C5AD4" w:rsidRDefault="007C5AD4" w:rsidP="007C5AD4">
      <w:pPr>
        <w:pStyle w:val="Prrafodelista"/>
        <w:spacing w:line="240" w:lineRule="auto"/>
        <w:jc w:val="both"/>
      </w:pPr>
      <w:r>
        <w:t xml:space="preserve">Los perfiles usuarios pueden </w:t>
      </w:r>
      <w:r w:rsidR="00C90AD7">
        <w:t>leer</w:t>
      </w:r>
      <w:r>
        <w:t xml:space="preserve"> cualquier campo o tabla que reside en esta base datos.</w:t>
      </w:r>
    </w:p>
    <w:p w14:paraId="0D467DBF" w14:textId="0734C0A9" w:rsidR="00C90AD7" w:rsidRDefault="00C90AD7" w:rsidP="00C90AD7">
      <w:pPr>
        <w:pStyle w:val="Prrafodelista"/>
        <w:numPr>
          <w:ilvl w:val="0"/>
          <w:numId w:val="4"/>
        </w:numPr>
        <w:spacing w:line="240" w:lineRule="auto"/>
        <w:jc w:val="both"/>
      </w:pPr>
      <w:r>
        <w:t>Script</w:t>
      </w:r>
    </w:p>
    <w:p w14:paraId="0DCFCD78" w14:textId="780A1F4D" w:rsidR="00C90AD7" w:rsidRDefault="00C90AD7" w:rsidP="00C90AD7">
      <w:pPr>
        <w:pStyle w:val="Prrafodelista"/>
        <w:spacing w:line="240" w:lineRule="auto"/>
        <w:jc w:val="both"/>
      </w:pPr>
    </w:p>
    <w:p w14:paraId="375FBB58" w14:textId="77777777" w:rsidR="00C90AD7" w:rsidRDefault="00C90AD7" w:rsidP="00C90AD7">
      <w:pPr>
        <w:pStyle w:val="Prrafodelista"/>
        <w:spacing w:line="240" w:lineRule="auto"/>
        <w:jc w:val="both"/>
      </w:pPr>
    </w:p>
    <w:p w14:paraId="64F3C55B" w14:textId="26A48C76" w:rsidR="00532B53" w:rsidRDefault="00C90AD7" w:rsidP="00C132EC">
      <w:pPr>
        <w:pStyle w:val="Ttulo2"/>
        <w:spacing w:before="0" w:line="240" w:lineRule="auto"/>
        <w:jc w:val="both"/>
      </w:pPr>
      <w:bookmarkStart w:id="52" w:name="_Toc10889420"/>
      <w:proofErr w:type="spellStart"/>
      <w:r>
        <w:t>Front</w:t>
      </w:r>
      <w:r w:rsidR="002921F1">
        <w:t>e</w:t>
      </w:r>
      <w:r>
        <w:t>nd</w:t>
      </w:r>
      <w:bookmarkEnd w:id="52"/>
      <w:proofErr w:type="spellEnd"/>
      <w:r>
        <w:t xml:space="preserve"> </w:t>
      </w:r>
    </w:p>
    <w:p w14:paraId="6589BB85" w14:textId="13A52D49" w:rsidR="002921F1" w:rsidRPr="002921F1" w:rsidRDefault="002921F1" w:rsidP="002921F1">
      <w:pPr>
        <w:pStyle w:val="Cuerpo"/>
      </w:pPr>
      <w:r>
        <w:t xml:space="preserve">El </w:t>
      </w:r>
      <w:proofErr w:type="spellStart"/>
      <w:r>
        <w:t>forntend</w:t>
      </w:r>
      <w:proofErr w:type="spellEnd"/>
      <w:r>
        <w:t xml:space="preserve"> se </w:t>
      </w:r>
      <w:proofErr w:type="spellStart"/>
      <w:r>
        <w:t>realizo</w:t>
      </w:r>
      <w:proofErr w:type="spellEnd"/>
      <w:r>
        <w:t xml:space="preserve"> Ionic4 y Angular7</w:t>
      </w:r>
    </w:p>
    <w:p w14:paraId="0960A623" w14:textId="178F6F4D" w:rsidR="00C90AD7" w:rsidRPr="00C90AD7" w:rsidRDefault="00C90AD7" w:rsidP="00C90AD7">
      <w:pPr>
        <w:pStyle w:val="Ttulo3"/>
        <w:spacing w:before="0" w:line="240" w:lineRule="auto"/>
        <w:ind w:left="708"/>
        <w:jc w:val="both"/>
      </w:pPr>
      <w:bookmarkStart w:id="53" w:name="_Toc10889421"/>
      <w:r>
        <w:t>Vista “</w:t>
      </w:r>
      <w:proofErr w:type="spellStart"/>
      <w:r>
        <w:t>Login</w:t>
      </w:r>
      <w:proofErr w:type="spellEnd"/>
      <w:r>
        <w:t>”</w:t>
      </w:r>
      <w:bookmarkEnd w:id="53"/>
    </w:p>
    <w:p w14:paraId="76E72DD0" w14:textId="121A062B" w:rsidR="00532B53" w:rsidRPr="00120C86" w:rsidRDefault="00C90AD7" w:rsidP="00C90AD7">
      <w:pPr>
        <w:spacing w:after="0" w:line="240" w:lineRule="auto"/>
        <w:ind w:left="708"/>
        <w:jc w:val="both"/>
      </w:pPr>
      <w:r>
        <w:t>Esta vista permite el ingreso al sistema de usuarios q están registrados es la base de datos, sino están registrados, no pueden acceder al</w:t>
      </w:r>
      <w:r w:rsidR="002921F1">
        <w:t xml:space="preserve"> </w:t>
      </w:r>
      <w:r>
        <w:t xml:space="preserve">sistema. El registro se hace en la </w:t>
      </w:r>
      <w:r w:rsidR="002921F1">
        <w:t>aplicación móvil.</w:t>
      </w:r>
    </w:p>
    <w:p w14:paraId="1DD58B23" w14:textId="4E6ABEF8" w:rsidR="00532B53" w:rsidRDefault="00532B53" w:rsidP="00C90AD7">
      <w:pPr>
        <w:spacing w:after="0" w:line="240" w:lineRule="auto"/>
        <w:ind w:left="708"/>
        <w:jc w:val="both"/>
      </w:pPr>
      <w:r>
        <w:t>Se definen los valores que impactan la funcionalidad de</w:t>
      </w:r>
      <w:r w:rsidR="00C90AD7">
        <w:t xml:space="preserve"> </w:t>
      </w:r>
      <w:r>
        <w:t>l</w:t>
      </w:r>
      <w:r w:rsidR="00C90AD7">
        <w:t>a</w:t>
      </w:r>
      <w:r>
        <w:t xml:space="preserve"> </w:t>
      </w:r>
      <w:r w:rsidR="00C90AD7">
        <w:t>vista</w:t>
      </w:r>
      <w:r>
        <w:t>.</w:t>
      </w:r>
    </w:p>
    <w:p w14:paraId="2A480EE5" w14:textId="77777777" w:rsidR="002921F1" w:rsidRDefault="002921F1" w:rsidP="002921F1">
      <w:pPr>
        <w:pStyle w:val="Prrafodelista"/>
        <w:numPr>
          <w:ilvl w:val="0"/>
          <w:numId w:val="17"/>
        </w:numPr>
        <w:spacing w:after="0" w:line="240" w:lineRule="auto"/>
        <w:contextualSpacing w:val="0"/>
        <w:jc w:val="both"/>
      </w:pPr>
      <w:r>
        <w:t>Campo usuario</w:t>
      </w:r>
    </w:p>
    <w:p w14:paraId="2970278E" w14:textId="77777777" w:rsidR="002921F1" w:rsidRDefault="002921F1" w:rsidP="002921F1">
      <w:pPr>
        <w:pStyle w:val="Prrafodelista"/>
        <w:numPr>
          <w:ilvl w:val="0"/>
          <w:numId w:val="17"/>
        </w:numPr>
        <w:spacing w:after="0" w:line="240" w:lineRule="auto"/>
        <w:contextualSpacing w:val="0"/>
        <w:jc w:val="both"/>
      </w:pPr>
      <w:r>
        <w:t>Campo contraseña</w:t>
      </w:r>
    </w:p>
    <w:p w14:paraId="651BA778" w14:textId="77777777" w:rsidR="00532B53" w:rsidRDefault="00532B53" w:rsidP="00C90AD7">
      <w:pPr>
        <w:pStyle w:val="Prrafodelista"/>
        <w:spacing w:after="0" w:line="240" w:lineRule="auto"/>
        <w:ind w:left="1428"/>
        <w:jc w:val="both"/>
      </w:pPr>
    </w:p>
    <w:p w14:paraId="70F494A9" w14:textId="66E94BA9" w:rsidR="00532B53" w:rsidRDefault="007C5AD4" w:rsidP="00C90AD7">
      <w:pPr>
        <w:pStyle w:val="Ttulo3"/>
        <w:ind w:left="708"/>
      </w:pPr>
      <w:bookmarkStart w:id="54" w:name="_Toc10889422"/>
      <w:r>
        <w:t>Vista</w:t>
      </w:r>
      <w:r w:rsidR="00532B53">
        <w:t xml:space="preserve"> “</w:t>
      </w:r>
      <w:r w:rsidR="00C90AD7">
        <w:t>registro</w:t>
      </w:r>
      <w:r w:rsidR="00532B53">
        <w:t>”.</w:t>
      </w:r>
      <w:bookmarkEnd w:id="54"/>
    </w:p>
    <w:p w14:paraId="54B40581" w14:textId="470F557D" w:rsidR="00532B53" w:rsidRDefault="002921F1" w:rsidP="00C90AD7">
      <w:pPr>
        <w:spacing w:line="240" w:lineRule="auto"/>
        <w:ind w:left="708"/>
        <w:jc w:val="both"/>
      </w:pPr>
      <w:r>
        <w:t xml:space="preserve">Permite el registro de nuevos </w:t>
      </w:r>
      <w:r w:rsidR="00C4126B">
        <w:t>usuarios.</w:t>
      </w:r>
    </w:p>
    <w:p w14:paraId="43974F02" w14:textId="77777777" w:rsidR="002921F1" w:rsidRDefault="002921F1" w:rsidP="002921F1">
      <w:pPr>
        <w:pStyle w:val="Prrafodelista"/>
        <w:numPr>
          <w:ilvl w:val="0"/>
          <w:numId w:val="20"/>
        </w:numPr>
        <w:spacing w:after="0" w:line="240" w:lineRule="auto"/>
        <w:contextualSpacing w:val="0"/>
        <w:jc w:val="both"/>
      </w:pPr>
      <w:r>
        <w:t>Campo usuario</w:t>
      </w:r>
    </w:p>
    <w:p w14:paraId="1EBED838" w14:textId="77777777" w:rsidR="002921F1" w:rsidRDefault="002921F1" w:rsidP="002921F1">
      <w:pPr>
        <w:pStyle w:val="Prrafodelista"/>
        <w:numPr>
          <w:ilvl w:val="0"/>
          <w:numId w:val="20"/>
        </w:numPr>
        <w:spacing w:after="0" w:line="240" w:lineRule="auto"/>
        <w:contextualSpacing w:val="0"/>
        <w:jc w:val="both"/>
      </w:pPr>
      <w:r>
        <w:t>Campo contraseña</w:t>
      </w:r>
    </w:p>
    <w:p w14:paraId="766DE154" w14:textId="0F3D81E0" w:rsidR="002921F1" w:rsidRDefault="00C4126B" w:rsidP="00C90AD7">
      <w:pPr>
        <w:spacing w:line="240" w:lineRule="auto"/>
        <w:ind w:left="708"/>
        <w:jc w:val="both"/>
      </w:pPr>
      <w:r>
        <w:t>Vista “elemento”</w:t>
      </w:r>
    </w:p>
    <w:p w14:paraId="640D25FD" w14:textId="45AC3974" w:rsidR="00CB3FEA" w:rsidRDefault="00C4126B" w:rsidP="00C90AD7">
      <w:pPr>
        <w:pStyle w:val="Prrafodelista"/>
        <w:numPr>
          <w:ilvl w:val="0"/>
          <w:numId w:val="8"/>
        </w:numPr>
        <w:spacing w:line="240" w:lineRule="auto"/>
        <w:ind w:left="1428"/>
        <w:jc w:val="both"/>
      </w:pPr>
      <w:r>
        <w:t>En esta vista se puede solicitar pedido que será guardado con la base de datos</w:t>
      </w:r>
      <w:r w:rsidR="00CB3FEA">
        <w:t>.</w:t>
      </w:r>
    </w:p>
    <w:p w14:paraId="188DBF38" w14:textId="549A15C9" w:rsidR="00C4126B" w:rsidRDefault="00C4126B" w:rsidP="00C4126B">
      <w:pPr>
        <w:spacing w:line="240" w:lineRule="auto"/>
        <w:ind w:left="708"/>
        <w:jc w:val="both"/>
      </w:pPr>
      <w:r>
        <w:t>Vista “home”</w:t>
      </w:r>
    </w:p>
    <w:p w14:paraId="3642AF24" w14:textId="14579C53" w:rsidR="00917ED4" w:rsidRDefault="00917ED4" w:rsidP="00917ED4">
      <w:pPr>
        <w:pStyle w:val="Prrafodelista"/>
        <w:spacing w:line="240" w:lineRule="auto"/>
        <w:jc w:val="both"/>
      </w:pPr>
      <w:r>
        <w:lastRenderedPageBreak/>
        <w:tab/>
        <w:t xml:space="preserve">1.en esta vista se encuentran todos los pedido </w:t>
      </w:r>
      <w:proofErr w:type="gramStart"/>
      <w:r>
        <w:t>pendientes  que</w:t>
      </w:r>
      <w:proofErr w:type="gramEnd"/>
      <w:r>
        <w:t xml:space="preserve"> se pueden confirmar o borrar y así mismo se borra de la base de datos</w:t>
      </w:r>
    </w:p>
    <w:p w14:paraId="28F7D9DB" w14:textId="27F2B6DB" w:rsidR="00C90AD7" w:rsidRDefault="00C90AD7" w:rsidP="00C90AD7">
      <w:pPr>
        <w:pStyle w:val="Ttulo2"/>
        <w:spacing w:before="0" w:line="240" w:lineRule="auto"/>
        <w:jc w:val="both"/>
      </w:pPr>
      <w:bookmarkStart w:id="55" w:name="_Toc10889423"/>
      <w:proofErr w:type="spellStart"/>
      <w:r>
        <w:t>Backend</w:t>
      </w:r>
      <w:proofErr w:type="spellEnd"/>
      <w:r>
        <w:t>.</w:t>
      </w:r>
      <w:bookmarkEnd w:id="55"/>
    </w:p>
    <w:p w14:paraId="0B328B3D" w14:textId="1AC5F5A1" w:rsidR="00C90AD7" w:rsidRDefault="00C90AD7" w:rsidP="00C90AD7">
      <w:pPr>
        <w:spacing w:line="240" w:lineRule="auto"/>
        <w:jc w:val="both"/>
      </w:pPr>
      <w:r>
        <w:t xml:space="preserve">El </w:t>
      </w:r>
      <w:proofErr w:type="spellStart"/>
      <w:r>
        <w:t>backend</w:t>
      </w:r>
      <w:proofErr w:type="spellEnd"/>
      <w:r>
        <w:t xml:space="preserve"> se </w:t>
      </w:r>
      <w:r w:rsidR="00917ED4">
        <w:t>realizó</w:t>
      </w:r>
      <w:r>
        <w:t xml:space="preserve"> en </w:t>
      </w:r>
      <w:proofErr w:type="spellStart"/>
      <w:r w:rsidR="00917ED4">
        <w:t>firebase</w:t>
      </w:r>
      <w:proofErr w:type="spellEnd"/>
    </w:p>
    <w:p w14:paraId="0AD1EBCA" w14:textId="77777777" w:rsidR="004341F2" w:rsidRPr="004341F2" w:rsidRDefault="004341F2" w:rsidP="004341F2">
      <w:pPr>
        <w:ind w:left="705"/>
      </w:pPr>
    </w:p>
    <w:p w14:paraId="67F28B40" w14:textId="77777777" w:rsidR="004341F2" w:rsidRPr="004341F2" w:rsidRDefault="004341F2" w:rsidP="004341F2"/>
    <w:p w14:paraId="66A7E608" w14:textId="77777777" w:rsidR="005D4DC1" w:rsidRPr="00C107C8" w:rsidRDefault="005D4DC1" w:rsidP="00C132EC">
      <w:pPr>
        <w:spacing w:line="240" w:lineRule="auto"/>
        <w:jc w:val="both"/>
      </w:pPr>
    </w:p>
    <w:p w14:paraId="7C77070A" w14:textId="3C5C8D32" w:rsidR="001D13D5" w:rsidRDefault="00C132EC" w:rsidP="00C132EC">
      <w:pPr>
        <w:pStyle w:val="Ttulo2"/>
        <w:spacing w:before="0" w:line="240" w:lineRule="auto"/>
        <w:jc w:val="both"/>
      </w:pPr>
      <w:bookmarkStart w:id="56" w:name="_Toc10889428"/>
      <w:r>
        <w:t>Seguridad</w:t>
      </w:r>
      <w:r w:rsidR="001D13D5">
        <w:t>.</w:t>
      </w:r>
      <w:bookmarkEnd w:id="56"/>
    </w:p>
    <w:p w14:paraId="616318A5" w14:textId="2297D396" w:rsidR="00C90AD7" w:rsidRDefault="00917ED4" w:rsidP="00C132EC">
      <w:pPr>
        <w:pStyle w:val="Prrafodelista"/>
        <w:numPr>
          <w:ilvl w:val="0"/>
          <w:numId w:val="7"/>
        </w:numPr>
        <w:spacing w:line="240" w:lineRule="auto"/>
        <w:jc w:val="both"/>
      </w:pPr>
      <w:proofErr w:type="spellStart"/>
      <w:r>
        <w:t>Firebase</w:t>
      </w:r>
      <w:proofErr w:type="spellEnd"/>
      <w:r>
        <w:t xml:space="preserve"> encripta las contraseñas de los usuarios registrados.</w:t>
      </w:r>
    </w:p>
    <w:p w14:paraId="1550F080" w14:textId="77777777" w:rsidR="00C90AD7" w:rsidRDefault="00C90AD7" w:rsidP="00C90AD7">
      <w:pPr>
        <w:pStyle w:val="Prrafodelista"/>
        <w:spacing w:line="240" w:lineRule="auto"/>
        <w:jc w:val="both"/>
      </w:pPr>
    </w:p>
    <w:p w14:paraId="7651B915" w14:textId="71D36BE9" w:rsidR="00C132EC" w:rsidRDefault="00C132EC" w:rsidP="00C90AD7">
      <w:pPr>
        <w:pStyle w:val="Prrafodelista"/>
        <w:spacing w:line="240" w:lineRule="auto"/>
        <w:jc w:val="both"/>
      </w:pPr>
    </w:p>
    <w:p w14:paraId="38365E94" w14:textId="3C40D483" w:rsidR="00C132EC" w:rsidRDefault="00C90AD7" w:rsidP="00C132EC">
      <w:pPr>
        <w:pStyle w:val="Prrafodelista"/>
        <w:numPr>
          <w:ilvl w:val="0"/>
          <w:numId w:val="7"/>
        </w:numPr>
        <w:spacing w:line="240" w:lineRule="auto"/>
        <w:jc w:val="both"/>
      </w:pPr>
      <w:r>
        <w:t xml:space="preserve">La conexión con las api maneja un nivel de autenticación basado en </w:t>
      </w:r>
      <w:proofErr w:type="spellStart"/>
      <w:r>
        <w:t>auth</w:t>
      </w:r>
      <w:proofErr w:type="spellEnd"/>
      <w:r>
        <w:t xml:space="preserve"> </w:t>
      </w:r>
      <w:proofErr w:type="gramStart"/>
      <w:r>
        <w:t xml:space="preserve">2.0 </w:t>
      </w:r>
      <w:r w:rsidR="00C132EC">
        <w:t>.</w:t>
      </w:r>
      <w:proofErr w:type="gramEnd"/>
    </w:p>
    <w:p w14:paraId="179FA4AD" w14:textId="58AE9D23" w:rsidR="004341F2" w:rsidRDefault="004341F2" w:rsidP="004341F2">
      <w:pPr>
        <w:pStyle w:val="Ttulo2"/>
        <w:spacing w:before="0" w:line="240" w:lineRule="auto"/>
        <w:jc w:val="both"/>
      </w:pPr>
      <w:bookmarkStart w:id="57" w:name="_Toc10889429"/>
      <w:r>
        <w:t>Complementos.</w:t>
      </w:r>
      <w:bookmarkEnd w:id="57"/>
    </w:p>
    <w:p w14:paraId="7EB6CAED" w14:textId="77777777" w:rsidR="00917ED4" w:rsidRDefault="00917ED4" w:rsidP="00917ED4">
      <w:pPr>
        <w:pStyle w:val="Cuerpo"/>
        <w:spacing w:line="240" w:lineRule="auto"/>
        <w:jc w:val="both"/>
      </w:pPr>
      <w:r>
        <w:t xml:space="preserve">Para compilar el programa se debe instalar el </w:t>
      </w:r>
      <w:proofErr w:type="spellStart"/>
      <w:r>
        <w:t>framework</w:t>
      </w:r>
      <w:proofErr w:type="spellEnd"/>
      <w:r>
        <w:t xml:space="preserve"> Android Studio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Cordova</w:t>
      </w:r>
      <w:proofErr w:type="spellEnd"/>
      <w:r>
        <w:t>, Java, y el SDK.</w:t>
      </w:r>
    </w:p>
    <w:p w14:paraId="7E7091C1" w14:textId="38F5F832" w:rsidR="000031C0" w:rsidRPr="00917ED4" w:rsidRDefault="000031C0" w:rsidP="00917ED4">
      <w:pPr>
        <w:pStyle w:val="Prrafodelista"/>
        <w:spacing w:line="240" w:lineRule="auto"/>
        <w:jc w:val="both"/>
        <w:rPr>
          <w:lang w:val="es-ES_tradnl"/>
        </w:rPr>
      </w:pPr>
    </w:p>
    <w:sectPr w:rsidR="000031C0" w:rsidRPr="00917ED4" w:rsidSect="009527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0EA2"/>
    <w:multiLevelType w:val="hybridMultilevel"/>
    <w:tmpl w:val="8E6422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0DCE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94788"/>
    <w:multiLevelType w:val="hybridMultilevel"/>
    <w:tmpl w:val="57C0D304"/>
    <w:lvl w:ilvl="0" w:tplc="CA220634">
      <w:start w:val="1"/>
      <w:numFmt w:val="decimal"/>
      <w:lvlText w:val="%1."/>
      <w:lvlJc w:val="left"/>
      <w:pPr>
        <w:ind w:left="142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31266E2">
      <w:start w:val="1"/>
      <w:numFmt w:val="lowerLetter"/>
      <w:lvlText w:val="%2."/>
      <w:lvlJc w:val="left"/>
      <w:pPr>
        <w:ind w:left="214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8F046C2">
      <w:start w:val="1"/>
      <w:numFmt w:val="lowerRoman"/>
      <w:lvlText w:val="%3."/>
      <w:lvlJc w:val="left"/>
      <w:pPr>
        <w:ind w:left="2868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2CCB95E">
      <w:start w:val="1"/>
      <w:numFmt w:val="decimal"/>
      <w:lvlText w:val="%4."/>
      <w:lvlJc w:val="left"/>
      <w:pPr>
        <w:ind w:left="358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2A6F102">
      <w:start w:val="1"/>
      <w:numFmt w:val="lowerLetter"/>
      <w:lvlText w:val="%5."/>
      <w:lvlJc w:val="left"/>
      <w:pPr>
        <w:ind w:left="430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7301AF8">
      <w:start w:val="1"/>
      <w:numFmt w:val="lowerRoman"/>
      <w:lvlText w:val="%6."/>
      <w:lvlJc w:val="left"/>
      <w:pPr>
        <w:ind w:left="5028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B04C69A">
      <w:start w:val="1"/>
      <w:numFmt w:val="decimal"/>
      <w:lvlText w:val="%7."/>
      <w:lvlJc w:val="left"/>
      <w:pPr>
        <w:ind w:left="574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19A0478">
      <w:start w:val="1"/>
      <w:numFmt w:val="lowerLetter"/>
      <w:lvlText w:val="%8."/>
      <w:lvlJc w:val="left"/>
      <w:pPr>
        <w:ind w:left="646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392C372">
      <w:start w:val="1"/>
      <w:numFmt w:val="lowerRoman"/>
      <w:lvlText w:val="%9."/>
      <w:lvlJc w:val="left"/>
      <w:pPr>
        <w:ind w:left="7188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1B400DA9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0ABC"/>
    <w:multiLevelType w:val="hybridMultilevel"/>
    <w:tmpl w:val="57C0D304"/>
    <w:numStyleLink w:val="Estiloimportado8"/>
  </w:abstractNum>
  <w:abstractNum w:abstractNumId="6" w15:restartNumberingAfterBreak="0">
    <w:nsid w:val="26D336FE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B00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98564E"/>
    <w:multiLevelType w:val="hybridMultilevel"/>
    <w:tmpl w:val="6908EE48"/>
    <w:lvl w:ilvl="0" w:tplc="AA7E3A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40EF6"/>
    <w:multiLevelType w:val="hybridMultilevel"/>
    <w:tmpl w:val="57C0D304"/>
    <w:styleLink w:val="Estiloimportado8"/>
    <w:lvl w:ilvl="0" w:tplc="C57814FC">
      <w:start w:val="1"/>
      <w:numFmt w:val="decimal"/>
      <w:lvlText w:val="%1."/>
      <w:lvlJc w:val="left"/>
      <w:pPr>
        <w:ind w:left="142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5E0AD4C">
      <w:start w:val="1"/>
      <w:numFmt w:val="lowerLetter"/>
      <w:lvlText w:val="%2."/>
      <w:lvlJc w:val="left"/>
      <w:pPr>
        <w:ind w:left="214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AC65B2C">
      <w:start w:val="1"/>
      <w:numFmt w:val="lowerRoman"/>
      <w:lvlText w:val="%3."/>
      <w:lvlJc w:val="left"/>
      <w:pPr>
        <w:ind w:left="2868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3D2D4F8">
      <w:start w:val="1"/>
      <w:numFmt w:val="decimal"/>
      <w:lvlText w:val="%4."/>
      <w:lvlJc w:val="left"/>
      <w:pPr>
        <w:ind w:left="358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63433EA">
      <w:start w:val="1"/>
      <w:numFmt w:val="lowerLetter"/>
      <w:lvlText w:val="%5."/>
      <w:lvlJc w:val="left"/>
      <w:pPr>
        <w:ind w:left="430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CA6B82">
      <w:start w:val="1"/>
      <w:numFmt w:val="lowerRoman"/>
      <w:lvlText w:val="%6."/>
      <w:lvlJc w:val="left"/>
      <w:pPr>
        <w:ind w:left="5028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A9E4A7E">
      <w:start w:val="1"/>
      <w:numFmt w:val="decimal"/>
      <w:lvlText w:val="%7."/>
      <w:lvlJc w:val="left"/>
      <w:pPr>
        <w:ind w:left="574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E00137E">
      <w:start w:val="1"/>
      <w:numFmt w:val="lowerLetter"/>
      <w:lvlText w:val="%8."/>
      <w:lvlJc w:val="left"/>
      <w:pPr>
        <w:ind w:left="6468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2C2EB38">
      <w:start w:val="1"/>
      <w:numFmt w:val="lowerRoman"/>
      <w:lvlText w:val="%9."/>
      <w:lvlJc w:val="left"/>
      <w:pPr>
        <w:ind w:left="7188" w:hanging="29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52EF6F15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13EB8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C4B06"/>
    <w:multiLevelType w:val="hybridMultilevel"/>
    <w:tmpl w:val="DFBCF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663B0"/>
    <w:multiLevelType w:val="hybridMultilevel"/>
    <w:tmpl w:val="23FE16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"/>
  </w:num>
  <w:num w:numId="5">
    <w:abstractNumId w:val="0"/>
  </w:num>
  <w:num w:numId="6">
    <w:abstractNumId w:val="4"/>
  </w:num>
  <w:num w:numId="7">
    <w:abstractNumId w:val="13"/>
  </w:num>
  <w:num w:numId="8">
    <w:abstractNumId w:val="16"/>
  </w:num>
  <w:num w:numId="9">
    <w:abstractNumId w:val="15"/>
  </w:num>
  <w:num w:numId="10">
    <w:abstractNumId w:val="7"/>
  </w:num>
  <w:num w:numId="11">
    <w:abstractNumId w:val="17"/>
  </w:num>
  <w:num w:numId="12">
    <w:abstractNumId w:val="11"/>
  </w:num>
  <w:num w:numId="13">
    <w:abstractNumId w:val="2"/>
  </w:num>
  <w:num w:numId="14">
    <w:abstractNumId w:val="12"/>
  </w:num>
  <w:num w:numId="15">
    <w:abstractNumId w:val="9"/>
  </w:num>
  <w:num w:numId="16">
    <w:abstractNumId w:val="1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3A9"/>
    <w:rsid w:val="000031C0"/>
    <w:rsid w:val="0000626A"/>
    <w:rsid w:val="00013B8C"/>
    <w:rsid w:val="00036885"/>
    <w:rsid w:val="00065F4B"/>
    <w:rsid w:val="00070D59"/>
    <w:rsid w:val="00081D4F"/>
    <w:rsid w:val="00087ED2"/>
    <w:rsid w:val="00091E0D"/>
    <w:rsid w:val="000B11DA"/>
    <w:rsid w:val="000C3BCA"/>
    <w:rsid w:val="000D3B65"/>
    <w:rsid w:val="000D6F16"/>
    <w:rsid w:val="000E1627"/>
    <w:rsid w:val="000E1C69"/>
    <w:rsid w:val="000E60DA"/>
    <w:rsid w:val="000E63E1"/>
    <w:rsid w:val="000F20D7"/>
    <w:rsid w:val="000F6E35"/>
    <w:rsid w:val="00120C86"/>
    <w:rsid w:val="001260F0"/>
    <w:rsid w:val="0013058E"/>
    <w:rsid w:val="0013156A"/>
    <w:rsid w:val="001452AB"/>
    <w:rsid w:val="00157DDB"/>
    <w:rsid w:val="001867FC"/>
    <w:rsid w:val="001A15BF"/>
    <w:rsid w:val="001B0F62"/>
    <w:rsid w:val="001C5047"/>
    <w:rsid w:val="001D13D5"/>
    <w:rsid w:val="001E2794"/>
    <w:rsid w:val="001F652C"/>
    <w:rsid w:val="00207231"/>
    <w:rsid w:val="00212DAC"/>
    <w:rsid w:val="00223312"/>
    <w:rsid w:val="002617B6"/>
    <w:rsid w:val="00265198"/>
    <w:rsid w:val="00265F9D"/>
    <w:rsid w:val="002921F1"/>
    <w:rsid w:val="0029334A"/>
    <w:rsid w:val="002B0CE3"/>
    <w:rsid w:val="002B3816"/>
    <w:rsid w:val="002C6519"/>
    <w:rsid w:val="002F7922"/>
    <w:rsid w:val="00300E4E"/>
    <w:rsid w:val="003073F1"/>
    <w:rsid w:val="00392F5C"/>
    <w:rsid w:val="003A7E71"/>
    <w:rsid w:val="003B23F6"/>
    <w:rsid w:val="003E719C"/>
    <w:rsid w:val="00420B16"/>
    <w:rsid w:val="00424AAC"/>
    <w:rsid w:val="00427919"/>
    <w:rsid w:val="004341F2"/>
    <w:rsid w:val="00481F03"/>
    <w:rsid w:val="004B11C1"/>
    <w:rsid w:val="004B7B69"/>
    <w:rsid w:val="005065B0"/>
    <w:rsid w:val="00517D9A"/>
    <w:rsid w:val="00530D1F"/>
    <w:rsid w:val="00532B53"/>
    <w:rsid w:val="005723A9"/>
    <w:rsid w:val="00577F12"/>
    <w:rsid w:val="005B33B4"/>
    <w:rsid w:val="005D4DC1"/>
    <w:rsid w:val="005F1732"/>
    <w:rsid w:val="005F47EE"/>
    <w:rsid w:val="006116C5"/>
    <w:rsid w:val="006146BF"/>
    <w:rsid w:val="00633237"/>
    <w:rsid w:val="006419F4"/>
    <w:rsid w:val="00680ACF"/>
    <w:rsid w:val="0068542C"/>
    <w:rsid w:val="00692B3E"/>
    <w:rsid w:val="00696CCA"/>
    <w:rsid w:val="006B5401"/>
    <w:rsid w:val="006C2544"/>
    <w:rsid w:val="0071070F"/>
    <w:rsid w:val="007222FF"/>
    <w:rsid w:val="00724E79"/>
    <w:rsid w:val="007428B5"/>
    <w:rsid w:val="00745BD3"/>
    <w:rsid w:val="00752554"/>
    <w:rsid w:val="00761F06"/>
    <w:rsid w:val="0079141D"/>
    <w:rsid w:val="007B0403"/>
    <w:rsid w:val="007C5AD4"/>
    <w:rsid w:val="007D5CF5"/>
    <w:rsid w:val="007F3D53"/>
    <w:rsid w:val="0080034B"/>
    <w:rsid w:val="00813335"/>
    <w:rsid w:val="00814589"/>
    <w:rsid w:val="00816310"/>
    <w:rsid w:val="00816F5C"/>
    <w:rsid w:val="00823F02"/>
    <w:rsid w:val="008247A5"/>
    <w:rsid w:val="00833060"/>
    <w:rsid w:val="00852E0F"/>
    <w:rsid w:val="00871F82"/>
    <w:rsid w:val="0087581E"/>
    <w:rsid w:val="008837E4"/>
    <w:rsid w:val="008B4BD8"/>
    <w:rsid w:val="008D2CE3"/>
    <w:rsid w:val="008E37D2"/>
    <w:rsid w:val="008F70F3"/>
    <w:rsid w:val="00901B78"/>
    <w:rsid w:val="00904150"/>
    <w:rsid w:val="00910BA7"/>
    <w:rsid w:val="00917ED4"/>
    <w:rsid w:val="0095270D"/>
    <w:rsid w:val="00993DE7"/>
    <w:rsid w:val="00996C12"/>
    <w:rsid w:val="009D367E"/>
    <w:rsid w:val="009E2B67"/>
    <w:rsid w:val="009F1100"/>
    <w:rsid w:val="00A14CFD"/>
    <w:rsid w:val="00A15735"/>
    <w:rsid w:val="00A614A9"/>
    <w:rsid w:val="00A6330D"/>
    <w:rsid w:val="00A65194"/>
    <w:rsid w:val="00A6519A"/>
    <w:rsid w:val="00A827EB"/>
    <w:rsid w:val="00AB5D6F"/>
    <w:rsid w:val="00AC2075"/>
    <w:rsid w:val="00AF0AB0"/>
    <w:rsid w:val="00AF7FCA"/>
    <w:rsid w:val="00B54AAB"/>
    <w:rsid w:val="00B757A3"/>
    <w:rsid w:val="00B8300E"/>
    <w:rsid w:val="00B969A1"/>
    <w:rsid w:val="00BB18C0"/>
    <w:rsid w:val="00BB5EF2"/>
    <w:rsid w:val="00BC4107"/>
    <w:rsid w:val="00BD0597"/>
    <w:rsid w:val="00BE348B"/>
    <w:rsid w:val="00BE386D"/>
    <w:rsid w:val="00BF76B3"/>
    <w:rsid w:val="00C107C8"/>
    <w:rsid w:val="00C132EC"/>
    <w:rsid w:val="00C17D45"/>
    <w:rsid w:val="00C237CB"/>
    <w:rsid w:val="00C27A5C"/>
    <w:rsid w:val="00C4126B"/>
    <w:rsid w:val="00C447C2"/>
    <w:rsid w:val="00C47294"/>
    <w:rsid w:val="00C549CD"/>
    <w:rsid w:val="00C703D9"/>
    <w:rsid w:val="00C905BD"/>
    <w:rsid w:val="00C90AD7"/>
    <w:rsid w:val="00CA34D2"/>
    <w:rsid w:val="00CB3FEA"/>
    <w:rsid w:val="00CC1E37"/>
    <w:rsid w:val="00CC49B9"/>
    <w:rsid w:val="00CD6974"/>
    <w:rsid w:val="00CE4229"/>
    <w:rsid w:val="00D00644"/>
    <w:rsid w:val="00D034C3"/>
    <w:rsid w:val="00D121CC"/>
    <w:rsid w:val="00D12BF4"/>
    <w:rsid w:val="00D352F9"/>
    <w:rsid w:val="00D53E71"/>
    <w:rsid w:val="00D86DAF"/>
    <w:rsid w:val="00D90C76"/>
    <w:rsid w:val="00DA6023"/>
    <w:rsid w:val="00DF6AF1"/>
    <w:rsid w:val="00E07EC6"/>
    <w:rsid w:val="00E11B0B"/>
    <w:rsid w:val="00E25F68"/>
    <w:rsid w:val="00E871B9"/>
    <w:rsid w:val="00E871C3"/>
    <w:rsid w:val="00EB26BC"/>
    <w:rsid w:val="00EB29E3"/>
    <w:rsid w:val="00EE0AFA"/>
    <w:rsid w:val="00EE7EB4"/>
    <w:rsid w:val="00F00A78"/>
    <w:rsid w:val="00F06429"/>
    <w:rsid w:val="00F10323"/>
    <w:rsid w:val="00F12F25"/>
    <w:rsid w:val="00F13A39"/>
    <w:rsid w:val="00F31146"/>
    <w:rsid w:val="00F46366"/>
    <w:rsid w:val="00F4716D"/>
    <w:rsid w:val="00F57681"/>
    <w:rsid w:val="00F62B50"/>
    <w:rsid w:val="00F7173F"/>
    <w:rsid w:val="00F940CF"/>
    <w:rsid w:val="00FA39F4"/>
    <w:rsid w:val="00FC615B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C21A1"/>
  <w15:chartTrackingRefBased/>
  <w15:docId w15:val="{CAD4D766-0992-41B0-A3F3-A4E34D14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6A"/>
  </w:style>
  <w:style w:type="paragraph" w:styleId="Ttulo1">
    <w:name w:val="heading 1"/>
    <w:basedOn w:val="Normal"/>
    <w:next w:val="Normal"/>
    <w:link w:val="Ttulo1Car"/>
    <w:uiPriority w:val="9"/>
    <w:qFormat/>
    <w:rsid w:val="00CA3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3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qFormat/>
    <w:rsid w:val="00CA34D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107C8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107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7C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07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107C8"/>
    <w:pPr>
      <w:spacing w:after="100"/>
      <w:ind w:left="2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23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54AA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C5A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3">
    <w:name w:val="Normal indentado 3"/>
    <w:basedOn w:val="Normal"/>
    <w:rsid w:val="007C5AD4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073F1"/>
    <w:pPr>
      <w:spacing w:after="100"/>
      <w:ind w:left="440"/>
    </w:pPr>
  </w:style>
  <w:style w:type="paragraph" w:customStyle="1" w:styleId="Normalindentado1">
    <w:name w:val="Normal indentado 1"/>
    <w:basedOn w:val="Normal"/>
    <w:rsid w:val="00B757A3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Cuerpo">
    <w:name w:val="Cuerpo"/>
    <w:rsid w:val="002921F1"/>
    <w:pPr>
      <w:spacing w:line="256" w:lineRule="auto"/>
    </w:pPr>
    <w:rPr>
      <w:rFonts w:ascii="Arial" w:eastAsia="Arial Unicode MS" w:hAnsi="Arial" w:cs="Arial Unicode MS"/>
      <w:color w:val="000000"/>
      <w:u w:color="000000"/>
      <w:lang w:val="es-ES_tradnl" w:eastAsia="es-ES"/>
    </w:rPr>
  </w:style>
  <w:style w:type="numbering" w:customStyle="1" w:styleId="Estiloimportado8">
    <w:name w:val="Estilo importado 8"/>
    <w:rsid w:val="002921F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firebase.google.com/u/0/project/tool-1feb6/database/firestore/data~2Ftools~2FIN2HgciLn0cicqSirHd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0560-07C2-4D91-8B51-28A35980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12</Pages>
  <Words>2366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Armando Quimbayo Caballero</dc:creator>
  <cp:keywords/>
  <dc:description/>
  <cp:lastModifiedBy>Wilmer Londoño</cp:lastModifiedBy>
  <cp:revision>7</cp:revision>
  <dcterms:created xsi:type="dcterms:W3CDTF">2019-06-08T17:31:00Z</dcterms:created>
  <dcterms:modified xsi:type="dcterms:W3CDTF">2019-06-30T09:08:00Z</dcterms:modified>
</cp:coreProperties>
</file>